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E211" w14:textId="779DD352" w:rsidR="008E263B" w:rsidRPr="009376C3" w:rsidRDefault="00892781" w:rsidP="0068389A">
      <w:pPr>
        <w:jc w:val="both"/>
        <w:rPr>
          <w:color w:val="E30137"/>
          <w:sz w:val="36"/>
          <w:szCs w:val="36"/>
        </w:rPr>
      </w:pPr>
      <w:r>
        <w:rPr>
          <w:b/>
          <w:bCs/>
          <w:color w:val="E30137"/>
          <w:sz w:val="36"/>
          <w:szCs w:val="36"/>
        </w:rPr>
        <w:t xml:space="preserve"> </w:t>
      </w:r>
      <w:r w:rsidR="00F61900">
        <w:rPr>
          <w:b/>
          <w:bCs/>
          <w:color w:val="E30137"/>
          <w:sz w:val="36"/>
          <w:szCs w:val="36"/>
        </w:rPr>
        <w:t>PIKE HILLS GOLF</w:t>
      </w:r>
      <w:r w:rsidR="008E263B" w:rsidRPr="009376C3">
        <w:rPr>
          <w:b/>
          <w:bCs/>
          <w:color w:val="E30137"/>
          <w:sz w:val="36"/>
          <w:szCs w:val="36"/>
        </w:rPr>
        <w:t xml:space="preserve"> </w:t>
      </w:r>
      <w:r>
        <w:rPr>
          <w:b/>
          <w:bCs/>
          <w:color w:val="E30137"/>
          <w:sz w:val="36"/>
          <w:szCs w:val="36"/>
        </w:rPr>
        <w:t xml:space="preserve">CLUB </w:t>
      </w:r>
    </w:p>
    <w:p w14:paraId="41178256" w14:textId="39964192" w:rsidR="008E263B" w:rsidRPr="009376C3" w:rsidRDefault="008E263B" w:rsidP="00D079B6">
      <w:pPr>
        <w:spacing w:after="240"/>
        <w:jc w:val="both"/>
        <w:rPr>
          <w:color w:val="E30137"/>
          <w:sz w:val="36"/>
          <w:szCs w:val="36"/>
        </w:rPr>
      </w:pPr>
      <w:r w:rsidRPr="009376C3">
        <w:rPr>
          <w:b/>
          <w:bCs/>
          <w:color w:val="E30137"/>
          <w:sz w:val="36"/>
          <w:szCs w:val="36"/>
        </w:rPr>
        <w:t xml:space="preserve">EQUALITY &amp; DIVERSITY POLICY </w:t>
      </w:r>
      <w:r w:rsidR="00892781">
        <w:rPr>
          <w:b/>
          <w:bCs/>
          <w:color w:val="E30137"/>
          <w:sz w:val="36"/>
          <w:szCs w:val="36"/>
        </w:rPr>
        <w:t>2</w:t>
      </w:r>
      <w:r w:rsidR="00F61900">
        <w:rPr>
          <w:b/>
          <w:bCs/>
          <w:color w:val="E30137"/>
          <w:sz w:val="36"/>
          <w:szCs w:val="36"/>
        </w:rPr>
        <w:t>021</w:t>
      </w:r>
    </w:p>
    <w:p w14:paraId="3DF0071E" w14:textId="707813B3" w:rsidR="008E263B" w:rsidRPr="00AF4D5A" w:rsidRDefault="008E263B" w:rsidP="0068389A">
      <w:pPr>
        <w:jc w:val="both"/>
      </w:pPr>
      <w:r w:rsidRPr="00AF4D5A">
        <w:rPr>
          <w:b/>
          <w:bCs/>
        </w:rPr>
        <w:t xml:space="preserve">1. </w:t>
      </w:r>
      <w:r w:rsidR="00F2134E">
        <w:rPr>
          <w:b/>
          <w:bCs/>
        </w:rPr>
        <w:t>INTRODUCTION</w:t>
      </w:r>
      <w:r w:rsidRPr="00AF4D5A">
        <w:rPr>
          <w:b/>
          <w:bCs/>
        </w:rPr>
        <w:t xml:space="preserve"> </w:t>
      </w:r>
    </w:p>
    <w:p w14:paraId="2E44DA5A" w14:textId="2A1FC62B" w:rsidR="008E263B" w:rsidRPr="00AF4D5A" w:rsidRDefault="002B21B4" w:rsidP="00892781">
      <w:pPr>
        <w:ind w:left="720" w:hanging="720"/>
        <w:jc w:val="both"/>
      </w:pPr>
      <w:r>
        <w:t>1.1</w:t>
      </w:r>
      <w:r>
        <w:tab/>
      </w:r>
      <w:r w:rsidR="00F61900">
        <w:t>Pike Hills</w:t>
      </w:r>
      <w:r w:rsidR="00F2134E">
        <w:t xml:space="preserve"> Golf</w:t>
      </w:r>
      <w:r w:rsidR="00892781">
        <w:t xml:space="preserve"> Club</w:t>
      </w:r>
      <w:r w:rsidR="00F2134E">
        <w:t xml:space="preserve"> is committed to </w:t>
      </w:r>
      <w:r w:rsidR="00BE3434">
        <w:t xml:space="preserve">the principles </w:t>
      </w:r>
      <w:r w:rsidR="00F61900">
        <w:t>of equality</w:t>
      </w:r>
      <w:r w:rsidR="00F2134E">
        <w:t xml:space="preserve"> and diversity throughout its workforce, throughout its membership base</w:t>
      </w:r>
      <w:r w:rsidR="00892781">
        <w:t xml:space="preserve"> and customers</w:t>
      </w:r>
      <w:r w:rsidR="00F2134E">
        <w:t xml:space="preserve">. </w:t>
      </w:r>
    </w:p>
    <w:p w14:paraId="4C5E7E04" w14:textId="228382D2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2</w:t>
      </w:r>
      <w:r>
        <w:tab/>
      </w:r>
      <w:r w:rsidR="00F61900">
        <w:t xml:space="preserve">Pike Hills </w:t>
      </w:r>
      <w:r w:rsidR="00F2134E">
        <w:t xml:space="preserve">Golf </w:t>
      </w:r>
      <w:r w:rsidR="00892781">
        <w:t xml:space="preserve">Club </w:t>
      </w:r>
      <w:r w:rsidR="00F2134E">
        <w:t xml:space="preserve">considers that everyone should play their part in making golf inclusive and aims to ensure that all people, irrespective of their background, </w:t>
      </w:r>
      <w:r w:rsidR="00F61900">
        <w:t>ability,</w:t>
      </w:r>
      <w:r w:rsidR="00F2134E">
        <w:t xml:space="preserve"> or Protected Characteristics, have a genuine and equal opportunity to </w:t>
      </w:r>
      <w:r w:rsidR="00892781">
        <w:t xml:space="preserve">work at the club, become a member or participate in club life. </w:t>
      </w:r>
    </w:p>
    <w:p w14:paraId="60153AF0" w14:textId="616B9A49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3</w:t>
      </w:r>
      <w:r>
        <w:tab/>
      </w:r>
      <w:r w:rsidR="00F61900">
        <w:t xml:space="preserve">Pike Hills </w:t>
      </w:r>
      <w:r w:rsidR="008E263B" w:rsidRPr="00AF4D5A">
        <w:t xml:space="preserve">Golf </w:t>
      </w:r>
      <w:r w:rsidR="00892781">
        <w:t xml:space="preserve">Club </w:t>
      </w:r>
      <w:r w:rsidR="008E263B" w:rsidRPr="00AF4D5A">
        <w:t xml:space="preserve">will embed these values within all areas of its work. </w:t>
      </w:r>
    </w:p>
    <w:p w14:paraId="29830113" w14:textId="418D9F78" w:rsidR="008E263B" w:rsidRPr="00AF4D5A" w:rsidRDefault="002B21B4" w:rsidP="0068389A">
      <w:pPr>
        <w:ind w:left="720" w:hanging="720"/>
        <w:jc w:val="both"/>
      </w:pPr>
      <w:r>
        <w:t>1.</w:t>
      </w:r>
      <w:r w:rsidR="0059496F">
        <w:t>4</w:t>
      </w:r>
      <w:r>
        <w:tab/>
      </w:r>
      <w:r w:rsidR="00F61900">
        <w:t>Pike Hills</w:t>
      </w:r>
      <w:r w:rsidR="008E263B" w:rsidRPr="00AF4D5A">
        <w:t xml:space="preserve"> Golf</w:t>
      </w:r>
      <w:r w:rsidR="00CF7B79" w:rsidRPr="00CF7B79">
        <w:t xml:space="preserve"> </w:t>
      </w:r>
      <w:r w:rsidR="00892781">
        <w:t xml:space="preserve">Club </w:t>
      </w:r>
      <w:r w:rsidR="00CF7B79" w:rsidRPr="00AF4D5A">
        <w:t>will not disadvantage any individual</w:t>
      </w:r>
      <w:r w:rsidR="00892781">
        <w:t xml:space="preserve">, whether they are </w:t>
      </w:r>
      <w:r w:rsidR="00892781" w:rsidRPr="00AF4D5A">
        <w:t xml:space="preserve">participants, contractors, players, parents, coaches, </w:t>
      </w:r>
      <w:r w:rsidR="00560700" w:rsidRPr="00AF4D5A">
        <w:t>officials,</w:t>
      </w:r>
      <w:r w:rsidR="00892781" w:rsidRPr="00AF4D5A">
        <w:t xml:space="preserve"> and volunteers</w:t>
      </w:r>
      <w:r w:rsidR="00CF7B79" w:rsidRPr="00AF4D5A">
        <w:t xml:space="preserve"> by imposing any conditions or requirements which cannot be justified</w:t>
      </w:r>
      <w:r w:rsidR="008E263B" w:rsidRPr="00AF4D5A">
        <w:t xml:space="preserve"> in the provision of its services. </w:t>
      </w:r>
    </w:p>
    <w:p w14:paraId="50B9D686" w14:textId="096471F1" w:rsidR="008E263B" w:rsidRDefault="002B21B4" w:rsidP="0068389A">
      <w:pPr>
        <w:ind w:left="720" w:hanging="720"/>
        <w:jc w:val="both"/>
      </w:pPr>
      <w:r>
        <w:t>1.</w:t>
      </w:r>
      <w:r w:rsidR="0059496F">
        <w:t>5</w:t>
      </w:r>
      <w:r>
        <w:tab/>
      </w:r>
      <w:r w:rsidR="00F61900">
        <w:t>Pike Hills</w:t>
      </w:r>
      <w:r w:rsidR="008E263B" w:rsidRPr="00AF4D5A">
        <w:t xml:space="preserve"> Golf</w:t>
      </w:r>
      <w:r w:rsidR="00892781">
        <w:t xml:space="preserve"> Club</w:t>
      </w:r>
      <w:r w:rsidR="008E263B" w:rsidRPr="00AF4D5A">
        <w:t xml:space="preserve"> is also committed to supporting the rights and interests of those who it employ</w:t>
      </w:r>
      <w:r w:rsidR="00892781">
        <w:t>s. D</w:t>
      </w:r>
      <w:r w:rsidR="008E263B" w:rsidRPr="00AF4D5A">
        <w:t xml:space="preserve">etails of its commitment to equality matters relating to its staff are set out in the </w:t>
      </w:r>
      <w:r w:rsidR="00892781">
        <w:t>[</w:t>
      </w:r>
      <w:r w:rsidR="008D1EC1">
        <w:rPr>
          <w:i/>
          <w:iCs/>
        </w:rPr>
        <w:t>personal files of our employees</w:t>
      </w:r>
      <w:r w:rsidR="00892781">
        <w:t>]</w:t>
      </w:r>
      <w:r w:rsidR="008E263B" w:rsidRPr="00AF4D5A">
        <w:t xml:space="preserve">. </w:t>
      </w:r>
    </w:p>
    <w:p w14:paraId="0467C40D" w14:textId="5992B7DB" w:rsidR="008E263B" w:rsidRDefault="00FE6FF6" w:rsidP="0068389A">
      <w:pPr>
        <w:ind w:left="720" w:hanging="720"/>
        <w:jc w:val="both"/>
      </w:pPr>
      <w:r>
        <w:t>1.</w:t>
      </w:r>
      <w:r w:rsidR="0059496F">
        <w:t>6</w:t>
      </w:r>
      <w:r>
        <w:tab/>
      </w:r>
      <w:r w:rsidR="008E263B" w:rsidRPr="00AF4D5A">
        <w:t xml:space="preserve">This policy will be reviewed </w:t>
      </w:r>
      <w:r w:rsidR="00D11BF2">
        <w:t xml:space="preserve">at least </w:t>
      </w:r>
      <w:r w:rsidR="008E263B" w:rsidRPr="00AF4D5A">
        <w:t xml:space="preserve">every 3 years by the </w:t>
      </w:r>
      <w:r w:rsidR="00E56F43">
        <w:t xml:space="preserve">[Governing Committee], any </w:t>
      </w:r>
      <w:r w:rsidR="008E263B" w:rsidRPr="00AF4D5A">
        <w:t>amendments shall be effective from the date stated</w:t>
      </w:r>
      <w:r w:rsidR="008E263B">
        <w:t>.</w:t>
      </w:r>
    </w:p>
    <w:p w14:paraId="52571783" w14:textId="77777777" w:rsidR="00C04679" w:rsidRDefault="00C04679" w:rsidP="002A5187">
      <w:pPr>
        <w:jc w:val="both"/>
      </w:pPr>
    </w:p>
    <w:p w14:paraId="117A3B31" w14:textId="7023A51D" w:rsidR="00A34F44" w:rsidRDefault="008E263B" w:rsidP="00EC6323">
      <w:pPr>
        <w:jc w:val="both"/>
        <w:rPr>
          <w:b/>
          <w:bCs/>
        </w:rPr>
      </w:pPr>
      <w:r w:rsidRPr="00AF4D5A">
        <w:rPr>
          <w:b/>
          <w:bCs/>
        </w:rPr>
        <w:t xml:space="preserve">2. </w:t>
      </w:r>
      <w:r w:rsidR="00A34F44">
        <w:rPr>
          <w:b/>
          <w:bCs/>
        </w:rPr>
        <w:t>PURPOSE</w:t>
      </w:r>
    </w:p>
    <w:p w14:paraId="5F49E62F" w14:textId="48450DE7" w:rsidR="00557AC4" w:rsidRDefault="00FE6FF6" w:rsidP="0068389A">
      <w:pPr>
        <w:jc w:val="both"/>
      </w:pPr>
      <w:r>
        <w:t>2.1</w:t>
      </w:r>
      <w:r>
        <w:tab/>
      </w:r>
      <w:r w:rsidR="00A34F44">
        <w:t>The purpose of this Policy is to:</w:t>
      </w:r>
    </w:p>
    <w:p w14:paraId="7807D381" w14:textId="6F9E7185" w:rsidR="00557AC4" w:rsidRDefault="00FE6FF6" w:rsidP="00E56F43">
      <w:pPr>
        <w:ind w:left="1440" w:hanging="720"/>
        <w:jc w:val="both"/>
      </w:pPr>
      <w:r>
        <w:t>2.1.1</w:t>
      </w:r>
      <w:r>
        <w:tab/>
      </w:r>
      <w:r w:rsidR="00557AC4">
        <w:t xml:space="preserve">Outline the obligations of </w:t>
      </w:r>
      <w:r w:rsidR="00417F65">
        <w:t>those</w:t>
      </w:r>
      <w:r w:rsidR="00557AC4">
        <w:t xml:space="preserve"> upon whom </w:t>
      </w:r>
      <w:r>
        <w:t xml:space="preserve">this </w:t>
      </w:r>
      <w:r>
        <w:tab/>
        <w:t xml:space="preserve">Policy is </w:t>
      </w:r>
      <w:r w:rsidR="008D1EC1">
        <w:t>binding.</w:t>
      </w:r>
      <w:r>
        <w:t xml:space="preserve"> </w:t>
      </w:r>
    </w:p>
    <w:p w14:paraId="287BEFDF" w14:textId="1FCC07DE" w:rsidR="00637843" w:rsidRDefault="00FE6FF6" w:rsidP="0068389A">
      <w:pPr>
        <w:ind w:left="1440" w:hanging="720"/>
        <w:jc w:val="both"/>
      </w:pPr>
      <w:r>
        <w:t>2.1.2</w:t>
      </w:r>
      <w:r>
        <w:tab/>
      </w:r>
      <w:r w:rsidR="00A34F44">
        <w:t>Promote fairness, equality, diversity and respect for everyone working, volunteering, or participating in the sport of golf</w:t>
      </w:r>
      <w:r w:rsidR="00E56F43">
        <w:t>, or otherwise using the services at</w:t>
      </w:r>
      <w:r w:rsidR="00F61900">
        <w:t xml:space="preserve"> Pike Hills</w:t>
      </w:r>
      <w:r w:rsidR="00E56F43">
        <w:t xml:space="preserve"> Golf Club</w:t>
      </w:r>
      <w:r w:rsidR="0092029E">
        <w:t>.</w:t>
      </w:r>
    </w:p>
    <w:p w14:paraId="4F1DF9C8" w14:textId="0B75A537" w:rsidR="00CE2A4D" w:rsidRPr="00CE2A4D" w:rsidRDefault="00CE2A4D" w:rsidP="002A5187">
      <w:pPr>
        <w:jc w:val="both"/>
      </w:pPr>
    </w:p>
    <w:p w14:paraId="68F64B45" w14:textId="4B298DD0" w:rsidR="00A34F44" w:rsidRPr="00AF4D5A" w:rsidRDefault="005D2568" w:rsidP="00EC6323">
      <w:pPr>
        <w:jc w:val="both"/>
      </w:pPr>
      <w:r>
        <w:rPr>
          <w:b/>
          <w:bCs/>
        </w:rPr>
        <w:t>3</w:t>
      </w:r>
      <w:r w:rsidR="00A34F44" w:rsidRPr="00AF4D5A">
        <w:rPr>
          <w:b/>
          <w:bCs/>
        </w:rPr>
        <w:t xml:space="preserve">. </w:t>
      </w:r>
      <w:r>
        <w:rPr>
          <w:b/>
          <w:bCs/>
        </w:rPr>
        <w:t>LEGISLATIVE FRAMEWORK</w:t>
      </w:r>
      <w:r w:rsidR="00A34F44" w:rsidRPr="00AF4D5A">
        <w:rPr>
          <w:b/>
          <w:bCs/>
        </w:rPr>
        <w:t xml:space="preserve"> </w:t>
      </w:r>
    </w:p>
    <w:p w14:paraId="683213F7" w14:textId="33E53C60" w:rsidR="008E263B" w:rsidRDefault="00FE6FF6" w:rsidP="0068389A">
      <w:pPr>
        <w:ind w:left="720" w:hanging="720"/>
        <w:jc w:val="both"/>
      </w:pPr>
      <w:r>
        <w:t>3.1</w:t>
      </w:r>
      <w:r>
        <w:tab/>
      </w:r>
      <w:r w:rsidR="00F61900">
        <w:t>Pike Hills</w:t>
      </w:r>
      <w:r w:rsidR="005D2568">
        <w:t xml:space="preserve"> Golf </w:t>
      </w:r>
      <w:r w:rsidR="00E56F43">
        <w:t xml:space="preserve">Club </w:t>
      </w:r>
      <w:r w:rsidR="005D2568">
        <w:t xml:space="preserve">is committed to </w:t>
      </w:r>
      <w:r w:rsidR="006855E5">
        <w:t xml:space="preserve">complying with all relevant legislation </w:t>
      </w:r>
      <w:r w:rsidR="00BA28B7">
        <w:t xml:space="preserve">enacted or amended from time to time </w:t>
      </w:r>
      <w:r w:rsidR="006855E5">
        <w:t>which underpins the principles of equality, diversity, and inclusivity, including but not limited to:</w:t>
      </w:r>
    </w:p>
    <w:p w14:paraId="01EB83ED" w14:textId="3D62DB7E" w:rsidR="006855E5" w:rsidRDefault="006855E5" w:rsidP="0068389A">
      <w:pPr>
        <w:pStyle w:val="ListParagraph"/>
        <w:numPr>
          <w:ilvl w:val="0"/>
          <w:numId w:val="4"/>
        </w:numPr>
        <w:jc w:val="both"/>
      </w:pPr>
      <w:r>
        <w:t>The Equalit</w:t>
      </w:r>
      <w:r w:rsidR="00537448">
        <w:t xml:space="preserve">y Act </w:t>
      </w:r>
      <w:r w:rsidR="00F61900">
        <w:t>2010.</w:t>
      </w:r>
    </w:p>
    <w:p w14:paraId="620FB0DE" w14:textId="2542A71C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rotection from Harassment Act </w:t>
      </w:r>
      <w:r w:rsidR="00F61900">
        <w:t>1997.</w:t>
      </w:r>
    </w:p>
    <w:p w14:paraId="5A97D074" w14:textId="03769001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Employment Act </w:t>
      </w:r>
      <w:r w:rsidR="00F61900">
        <w:t>2002.</w:t>
      </w:r>
      <w:r>
        <w:t xml:space="preserve"> </w:t>
      </w:r>
    </w:p>
    <w:p w14:paraId="4C6BABC3" w14:textId="684BE101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 xml:space="preserve">The Part Time Workers (Prevention of Less Favourable Treatment) Regulations 2000; </w:t>
      </w:r>
    </w:p>
    <w:p w14:paraId="4203D4F4" w14:textId="67EEA3DF" w:rsidR="00537448" w:rsidRDefault="00537448" w:rsidP="0068389A">
      <w:pPr>
        <w:pStyle w:val="ListParagraph"/>
        <w:numPr>
          <w:ilvl w:val="0"/>
          <w:numId w:val="4"/>
        </w:numPr>
        <w:jc w:val="both"/>
      </w:pPr>
      <w:r>
        <w:t>The Fixed Term Employees (Prevention of Less Favourable Treatment) Regulations 20002; and</w:t>
      </w:r>
    </w:p>
    <w:p w14:paraId="491192EE" w14:textId="4192BD01" w:rsidR="00537448" w:rsidRDefault="00537448" w:rsidP="002A5187">
      <w:pPr>
        <w:pStyle w:val="ListParagraph"/>
        <w:numPr>
          <w:ilvl w:val="0"/>
          <w:numId w:val="4"/>
        </w:numPr>
        <w:jc w:val="both"/>
      </w:pPr>
      <w:r>
        <w:t>The Human Rights Act 1998.</w:t>
      </w:r>
    </w:p>
    <w:p w14:paraId="3A681919" w14:textId="44F3804B" w:rsidR="008E263B" w:rsidRPr="00AF4D5A" w:rsidRDefault="00955FB7">
      <w:pPr>
        <w:jc w:val="both"/>
      </w:pPr>
      <w:r>
        <w:t xml:space="preserve"> </w:t>
      </w:r>
    </w:p>
    <w:p w14:paraId="4697951F" w14:textId="6C2C9838" w:rsidR="008E263B" w:rsidRPr="00AF4D5A" w:rsidRDefault="00933C92">
      <w:pPr>
        <w:jc w:val="both"/>
      </w:pPr>
      <w:r>
        <w:rPr>
          <w:b/>
          <w:bCs/>
        </w:rPr>
        <w:lastRenderedPageBreak/>
        <w:t>4</w:t>
      </w:r>
      <w:r w:rsidR="008E263B" w:rsidRPr="00AF4D5A">
        <w:rPr>
          <w:b/>
          <w:bCs/>
        </w:rPr>
        <w:t xml:space="preserve">. </w:t>
      </w:r>
      <w:r w:rsidR="00392D31">
        <w:rPr>
          <w:b/>
          <w:bCs/>
        </w:rPr>
        <w:t>SCOPE</w:t>
      </w:r>
      <w:r w:rsidR="008E263B" w:rsidRPr="00AF4D5A">
        <w:rPr>
          <w:b/>
          <w:bCs/>
        </w:rPr>
        <w:t xml:space="preserve"> </w:t>
      </w:r>
    </w:p>
    <w:p w14:paraId="073A1A41" w14:textId="5598F05A" w:rsidR="00933C92" w:rsidRDefault="00933C92" w:rsidP="00E56F43">
      <w:pPr>
        <w:jc w:val="both"/>
      </w:pPr>
      <w:r>
        <w:t>This Policy shall apply to, and be binding upo</w:t>
      </w:r>
      <w:r w:rsidR="00F61900">
        <w:t>n Pike Hills</w:t>
      </w:r>
      <w:r>
        <w:t xml:space="preserve"> Golf</w:t>
      </w:r>
      <w:r w:rsidR="00E56F43">
        <w:t xml:space="preserve"> Club</w:t>
      </w:r>
      <w:r>
        <w:t xml:space="preserve">, its </w:t>
      </w:r>
      <w:r w:rsidR="00E56F43">
        <w:t>[</w:t>
      </w:r>
      <w:r w:rsidR="00E56F43" w:rsidRPr="00E56F43">
        <w:rPr>
          <w:i/>
          <w:iCs/>
        </w:rPr>
        <w:t>governing committee</w:t>
      </w:r>
      <w:r w:rsidR="00E56F43">
        <w:t>]</w:t>
      </w:r>
      <w:r>
        <w:t>, staff, volunteers, contractors, squad players, agents, and representatives working or acting for or on behalf of</w:t>
      </w:r>
      <w:r w:rsidR="00F61900">
        <w:t xml:space="preserve"> Pike Hills</w:t>
      </w:r>
      <w:r>
        <w:t xml:space="preserve"> Golf</w:t>
      </w:r>
      <w:r w:rsidR="00E56F43">
        <w:t xml:space="preserve"> Club</w:t>
      </w:r>
      <w:r w:rsidR="00D11BF2">
        <w:t>.</w:t>
      </w:r>
    </w:p>
    <w:p w14:paraId="22A1214D" w14:textId="72101A9C" w:rsidR="008E263B" w:rsidRDefault="008E263B">
      <w:pPr>
        <w:jc w:val="both"/>
      </w:pPr>
    </w:p>
    <w:p w14:paraId="03D69824" w14:textId="6ED9C83B" w:rsidR="004B5F27" w:rsidRPr="00D1315D" w:rsidRDefault="00BD732C" w:rsidP="004B5F27">
      <w:pPr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 w:rsidR="004B5F27" w:rsidRPr="00D1315D">
        <w:rPr>
          <w:b/>
          <w:bCs/>
        </w:rPr>
        <w:t>. POLICY IMPLEMENTATION</w:t>
      </w:r>
    </w:p>
    <w:p w14:paraId="78AF9821" w14:textId="7D6A9F1E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ab/>
      </w:r>
      <w:r w:rsidR="00F61900">
        <w:t xml:space="preserve">Pike Hills </w:t>
      </w:r>
      <w:r w:rsidR="004B5F27">
        <w:t xml:space="preserve">Golf </w:t>
      </w:r>
      <w:r w:rsidR="00E56F43">
        <w:t xml:space="preserve">Club </w:t>
      </w:r>
      <w:r w:rsidR="004B5F27">
        <w:t>will:</w:t>
      </w:r>
    </w:p>
    <w:p w14:paraId="63D2B734" w14:textId="6E396581" w:rsidR="004B5F27" w:rsidRDefault="00BD732C" w:rsidP="004B5F27">
      <w:pPr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2</w:t>
      </w:r>
      <w:r w:rsidR="00560700">
        <w:tab/>
      </w:r>
      <w:r w:rsidR="00E56F43">
        <w:t>E</w:t>
      </w:r>
      <w:r w:rsidR="004B5F27">
        <w:t xml:space="preserve">ncourage the involvement of all people regardless of background, ability, or any Protected Characteristic, in </w:t>
      </w:r>
      <w:r w:rsidR="00F61900">
        <w:t>golf.</w:t>
      </w:r>
    </w:p>
    <w:p w14:paraId="341994C2" w14:textId="78CC2E40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3</w:t>
      </w:r>
      <w:r w:rsidR="004B5F27">
        <w:tab/>
        <w:t xml:space="preserve">Ensure that all </w:t>
      </w:r>
      <w:r w:rsidR="00E56F43">
        <w:t>competitions, events</w:t>
      </w:r>
      <w:r w:rsidR="004B5F27">
        <w:t xml:space="preserve"> and activities administered by</w:t>
      </w:r>
      <w:r w:rsidR="00F61900">
        <w:t xml:space="preserve"> Pike Hills</w:t>
      </w:r>
      <w:r w:rsidR="004B5F27">
        <w:t xml:space="preserve"> Golf </w:t>
      </w:r>
      <w:r w:rsidR="00E56F43">
        <w:t xml:space="preserve">Club </w:t>
      </w:r>
      <w:r w:rsidR="004B5F27">
        <w:t>are carried out in a fair and equitable way (except where specific situations and conditions prevent this, and except where Positive Action is necessary);</w:t>
      </w:r>
    </w:p>
    <w:p w14:paraId="546C9BA2" w14:textId="53D0CB17" w:rsidR="004B5F27" w:rsidRDefault="00BD732C" w:rsidP="004B5F27">
      <w:pPr>
        <w:spacing w:before="10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4</w:t>
      </w:r>
      <w:r w:rsidR="004B5F27">
        <w:tab/>
        <w:t>Monitor and review all</w:t>
      </w:r>
      <w:r w:rsidR="00F61900">
        <w:t xml:space="preserve"> Pike Hills</w:t>
      </w:r>
      <w:r w:rsidR="00560700">
        <w:t xml:space="preserve"> </w:t>
      </w:r>
      <w:r w:rsidR="004B5F27">
        <w:t>Golf</w:t>
      </w:r>
      <w:r w:rsidR="00E56F43">
        <w:t xml:space="preserve"> Club</w:t>
      </w:r>
      <w:r w:rsidR="004B5F27">
        <w:t xml:space="preserve"> policies and procedures to ensure that they comply with the requirements of this </w:t>
      </w:r>
      <w:r w:rsidR="00F61900">
        <w:t>Policy.</w:t>
      </w:r>
      <w:r w:rsidR="004B5F27">
        <w:t xml:space="preserve"> </w:t>
      </w:r>
    </w:p>
    <w:p w14:paraId="76887D37" w14:textId="5157E3A2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5</w:t>
      </w:r>
      <w:r w:rsidR="004B5F27">
        <w:tab/>
        <w:t xml:space="preserve">Monitor the diversity of its </w:t>
      </w:r>
      <w:r w:rsidR="00560700">
        <w:t xml:space="preserve">members, </w:t>
      </w:r>
      <w:r w:rsidR="004B5F27">
        <w:t xml:space="preserve">participants, </w:t>
      </w:r>
      <w:r w:rsidR="00F61900">
        <w:t>players,</w:t>
      </w:r>
      <w:r w:rsidR="004B5F27">
        <w:t xml:space="preserve"> and volunteers in order to better understand the diversity that currently exists withi</w:t>
      </w:r>
      <w:r w:rsidR="00F61900">
        <w:t>n Pike Hills</w:t>
      </w:r>
      <w:r w:rsidR="004B5F27">
        <w:t xml:space="preserve"> Golf</w:t>
      </w:r>
      <w:r w:rsidR="00E56F43">
        <w:t xml:space="preserve"> Club</w:t>
      </w:r>
      <w:r w:rsidR="004B5F27">
        <w:t xml:space="preserve">. All such monitoring of personal data shall be undertaken in compliance with England Golf’s Data Protection Policy and the Data Protection </w:t>
      </w:r>
      <w:r w:rsidR="00D11BF2">
        <w:t xml:space="preserve">Act </w:t>
      </w:r>
      <w:r w:rsidR="004B5F27">
        <w:t xml:space="preserve">2018. </w:t>
      </w:r>
    </w:p>
    <w:p w14:paraId="6D38A5FB" w14:textId="110C607A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D11BF2">
        <w:t>1</w:t>
      </w:r>
      <w:r w:rsidR="004B5F27">
        <w:t>.</w:t>
      </w:r>
      <w:r w:rsidR="00560700">
        <w:t>6</w:t>
      </w:r>
      <w:r w:rsidR="004B5F27">
        <w:tab/>
        <w:t xml:space="preserve">Provide appropriate training and support to all staff, contractors, </w:t>
      </w:r>
      <w:r w:rsidR="00F61900">
        <w:t>officials,</w:t>
      </w:r>
      <w:r w:rsidR="004B5F27">
        <w:t xml:space="preserve"> and volunteers to raise awareness of both the collective and individual responsibilities imposed by this Policy and the </w:t>
      </w:r>
      <w:r w:rsidR="00417F65">
        <w:t>Key Concepts</w:t>
      </w:r>
      <w:r w:rsidR="004B5F27">
        <w:t xml:space="preserve"> outlined in Paragraph </w:t>
      </w:r>
      <w:r w:rsidR="00417F65">
        <w:t>6</w:t>
      </w:r>
      <w:r w:rsidR="004B5F27">
        <w:t xml:space="preserve"> of this Policy. </w:t>
      </w:r>
    </w:p>
    <w:p w14:paraId="314489E4" w14:textId="16029A1B" w:rsidR="004B5F27" w:rsidRDefault="00BD732C" w:rsidP="004B5F27">
      <w:pPr>
        <w:spacing w:before="100" w:after="0"/>
        <w:ind w:left="720" w:hanging="720"/>
        <w:jc w:val="both"/>
      </w:pPr>
      <w:r>
        <w:t>5</w:t>
      </w:r>
      <w:r w:rsidR="004B5F27">
        <w:t>.</w:t>
      </w:r>
      <w:r w:rsidR="00237F88">
        <w:t>1</w:t>
      </w:r>
      <w:r w:rsidR="004B5F27">
        <w:t>.</w:t>
      </w:r>
      <w:r w:rsidR="00560700">
        <w:t>7</w:t>
      </w:r>
      <w:r w:rsidR="004B5F27">
        <w:tab/>
        <w:t xml:space="preserve">Publish this Policy on </w:t>
      </w:r>
      <w:r w:rsidR="00E56F43">
        <w:t xml:space="preserve">its </w:t>
      </w:r>
      <w:r w:rsidR="004B5F27">
        <w:t xml:space="preserve">website. </w:t>
      </w:r>
    </w:p>
    <w:p w14:paraId="042B1523" w14:textId="77777777" w:rsidR="004B5F27" w:rsidRPr="00AF4D5A" w:rsidRDefault="004B5F27">
      <w:pPr>
        <w:jc w:val="both"/>
      </w:pPr>
    </w:p>
    <w:p w14:paraId="1A874EAF" w14:textId="50197D53" w:rsidR="008E263B" w:rsidRPr="00AF4D5A" w:rsidRDefault="00BD732C">
      <w:pPr>
        <w:jc w:val="both"/>
      </w:pPr>
      <w:r>
        <w:rPr>
          <w:b/>
          <w:bCs/>
        </w:rPr>
        <w:t>6</w:t>
      </w:r>
      <w:r w:rsidR="008E263B" w:rsidRPr="00AF4D5A">
        <w:rPr>
          <w:b/>
          <w:bCs/>
        </w:rPr>
        <w:t xml:space="preserve">. </w:t>
      </w:r>
      <w:r w:rsidR="005146C2">
        <w:rPr>
          <w:b/>
          <w:bCs/>
        </w:rPr>
        <w:t xml:space="preserve"> </w:t>
      </w:r>
      <w:r w:rsidR="00D11BF2">
        <w:rPr>
          <w:b/>
          <w:bCs/>
        </w:rPr>
        <w:t>KEY CONCEPTS</w:t>
      </w:r>
    </w:p>
    <w:p w14:paraId="4D19F4F7" w14:textId="487A8CC8" w:rsidR="001B7A10" w:rsidRDefault="008E10CA" w:rsidP="0068389A">
      <w:pPr>
        <w:ind w:left="720"/>
        <w:jc w:val="both"/>
      </w:pPr>
      <w:r>
        <w:t>6</w:t>
      </w:r>
      <w:r w:rsidR="001B7A10">
        <w:t>.1</w:t>
      </w:r>
      <w:r w:rsidR="001B7A10">
        <w:tab/>
      </w:r>
      <w:r w:rsidR="005B7898">
        <w:t>D</w:t>
      </w:r>
      <w:r w:rsidR="001B7A10">
        <w:t xml:space="preserve">irect </w:t>
      </w:r>
      <w:r w:rsidR="005B7898">
        <w:t>an</w:t>
      </w:r>
      <w:r w:rsidR="00BE2193">
        <w:t>d</w:t>
      </w:r>
      <w:r w:rsidR="001B7A10">
        <w:t xml:space="preserve"> indirect discriminat</w:t>
      </w:r>
      <w:r w:rsidR="00BE2193">
        <w:t>ion</w:t>
      </w:r>
      <w:r w:rsidR="001B7A10">
        <w:t xml:space="preserve"> </w:t>
      </w:r>
      <w:r w:rsidR="00BE2193">
        <w:t>i</w:t>
      </w:r>
      <w:r w:rsidR="001B7A10">
        <w:t xml:space="preserve">s outlined in </w:t>
      </w:r>
      <w:r w:rsidR="001B7A10">
        <w:rPr>
          <w:b/>
          <w:bCs/>
        </w:rPr>
        <w:t xml:space="preserve">Appendix </w:t>
      </w:r>
      <w:r w:rsidR="00F61900">
        <w:rPr>
          <w:b/>
          <w:bCs/>
        </w:rPr>
        <w:t>One</w:t>
      </w:r>
      <w:r w:rsidR="00F61900">
        <w:t>.</w:t>
      </w:r>
      <w:r w:rsidR="001B7A10">
        <w:t xml:space="preserve"> </w:t>
      </w:r>
    </w:p>
    <w:p w14:paraId="2848862F" w14:textId="4B38D034" w:rsidR="001B7A10" w:rsidRDefault="008E10CA" w:rsidP="0068389A">
      <w:pPr>
        <w:ind w:left="720"/>
        <w:jc w:val="both"/>
      </w:pPr>
      <w:r>
        <w:t>6</w:t>
      </w:r>
      <w:r w:rsidR="001B7A10">
        <w:t>.2</w:t>
      </w:r>
      <w:r w:rsidR="001B7A10">
        <w:tab/>
      </w:r>
      <w:r w:rsidR="00BE2193">
        <w:t>H</w:t>
      </w:r>
      <w:r w:rsidR="00D61B9C">
        <w:t xml:space="preserve">arassment </w:t>
      </w:r>
      <w:r w:rsidR="00BE2193">
        <w:t>i</w:t>
      </w:r>
      <w:r w:rsidR="00D61B9C">
        <w:t xml:space="preserve">s outlined in </w:t>
      </w:r>
      <w:r w:rsidR="00D61B9C">
        <w:rPr>
          <w:b/>
          <w:bCs/>
        </w:rPr>
        <w:t xml:space="preserve">Appendix </w:t>
      </w:r>
      <w:r w:rsidR="00F61900">
        <w:rPr>
          <w:b/>
          <w:bCs/>
        </w:rPr>
        <w:t>Two</w:t>
      </w:r>
      <w:r w:rsidR="00F61900">
        <w:t>.</w:t>
      </w:r>
    </w:p>
    <w:p w14:paraId="2F931F71" w14:textId="147AF928" w:rsidR="00D61B9C" w:rsidRDefault="008E10CA" w:rsidP="0068389A">
      <w:pPr>
        <w:ind w:left="720"/>
        <w:jc w:val="both"/>
      </w:pPr>
      <w:r>
        <w:t>6</w:t>
      </w:r>
      <w:r w:rsidR="00D61B9C">
        <w:t>.3</w:t>
      </w:r>
      <w:r w:rsidR="00D61B9C">
        <w:tab/>
      </w:r>
      <w:r w:rsidR="00BE2193">
        <w:t>V</w:t>
      </w:r>
      <w:r w:rsidR="00D61B9C">
        <w:t xml:space="preserve">ictimisation </w:t>
      </w:r>
      <w:r w:rsidR="002F20D3">
        <w:t>i</w:t>
      </w:r>
      <w:r w:rsidR="00D61B9C">
        <w:t>s outlined in</w:t>
      </w:r>
      <w:r w:rsidR="00D61B9C">
        <w:rPr>
          <w:b/>
          <w:bCs/>
        </w:rPr>
        <w:t xml:space="preserve"> Appendix </w:t>
      </w:r>
      <w:r w:rsidR="00F61900">
        <w:rPr>
          <w:b/>
          <w:bCs/>
        </w:rPr>
        <w:t>Three</w:t>
      </w:r>
      <w:r w:rsidR="00F61900">
        <w:t>.</w:t>
      </w:r>
      <w:r w:rsidR="00D61B9C">
        <w:t xml:space="preserve"> </w:t>
      </w:r>
    </w:p>
    <w:p w14:paraId="77E2F2B7" w14:textId="58863C4F" w:rsidR="0061410D" w:rsidRDefault="0061410D" w:rsidP="002A5187">
      <w:pPr>
        <w:jc w:val="both"/>
      </w:pPr>
    </w:p>
    <w:p w14:paraId="7C1015A1" w14:textId="515A0C30" w:rsidR="0061410D" w:rsidRDefault="008E10CA" w:rsidP="00EC6323">
      <w:pPr>
        <w:ind w:left="720" w:hanging="720"/>
        <w:jc w:val="both"/>
      </w:pPr>
      <w:r>
        <w:rPr>
          <w:b/>
          <w:bCs/>
        </w:rPr>
        <w:t>7</w:t>
      </w:r>
      <w:r w:rsidR="0061410D" w:rsidRPr="00342462">
        <w:rPr>
          <w:b/>
          <w:bCs/>
        </w:rPr>
        <w:t xml:space="preserve">. </w:t>
      </w:r>
      <w:r w:rsidR="00D11BF2">
        <w:rPr>
          <w:b/>
          <w:bCs/>
        </w:rPr>
        <w:t>BREACHES</w:t>
      </w:r>
    </w:p>
    <w:p w14:paraId="101AC78A" w14:textId="41341D9F" w:rsidR="0061410D" w:rsidRDefault="008E10CA" w:rsidP="00EC6323">
      <w:pPr>
        <w:ind w:left="720" w:hanging="720"/>
        <w:jc w:val="both"/>
      </w:pPr>
      <w:r>
        <w:t>7</w:t>
      </w:r>
      <w:r w:rsidR="0061410D">
        <w:t>.1</w:t>
      </w:r>
      <w:r w:rsidR="0061410D">
        <w:tab/>
      </w:r>
      <w:r w:rsidR="00F61900">
        <w:t xml:space="preserve">Pike Hills </w:t>
      </w:r>
      <w:r w:rsidR="0061410D" w:rsidRPr="00933C92">
        <w:t>Golf</w:t>
      </w:r>
      <w:r w:rsidR="00E56F43">
        <w:t xml:space="preserve"> Club</w:t>
      </w:r>
      <w:r w:rsidR="0061410D" w:rsidRPr="00933C92">
        <w:t xml:space="preserve"> takes seriously all claims of inappropriate behaviour, bullying, harassment, victimisation and/or discrimination, whether direct or indirect</w:t>
      </w:r>
      <w:r w:rsidR="0061410D">
        <w:t>,</w:t>
      </w:r>
      <w:r w:rsidR="0061410D" w:rsidRPr="00933C92">
        <w:t xml:space="preserve"> by a contractor, player, parent, coach, official or volunteer who works </w:t>
      </w:r>
      <w:r w:rsidR="00E56F43">
        <w:t xml:space="preserve">for, </w:t>
      </w:r>
      <w:r w:rsidR="0061410D" w:rsidRPr="00933C92">
        <w:t xml:space="preserve">on behalf of, </w:t>
      </w:r>
      <w:r w:rsidR="00E56F43">
        <w:t xml:space="preserve">or </w:t>
      </w:r>
      <w:r w:rsidR="0061410D" w:rsidRPr="00933C92">
        <w:t>represents</w:t>
      </w:r>
      <w:r w:rsidR="00F61900">
        <w:t xml:space="preserve"> Pike Hills</w:t>
      </w:r>
      <w:r w:rsidR="0061410D" w:rsidRPr="00933C92">
        <w:t xml:space="preserve"> Golf</w:t>
      </w:r>
      <w:r w:rsidR="00E56F43">
        <w:t xml:space="preserve"> </w:t>
      </w:r>
      <w:r w:rsidR="008D1EC1">
        <w:t>Club.</w:t>
      </w:r>
      <w:r w:rsidR="0061410D" w:rsidRPr="00933C92">
        <w:t xml:space="preserve"> </w:t>
      </w:r>
    </w:p>
    <w:p w14:paraId="19767C18" w14:textId="43B4C4D2" w:rsidR="0061410D" w:rsidRDefault="008E10CA" w:rsidP="00F054CD">
      <w:pPr>
        <w:ind w:left="720" w:hanging="720"/>
        <w:jc w:val="both"/>
      </w:pPr>
      <w:r>
        <w:t>7</w:t>
      </w:r>
      <w:r w:rsidR="0061410D">
        <w:t>.2</w:t>
      </w:r>
      <w:r w:rsidR="0061410D">
        <w:tab/>
      </w:r>
      <w:r w:rsidR="00D11BF2">
        <w:t>A</w:t>
      </w:r>
      <w:r w:rsidR="0061410D">
        <w:t>lleged breaches of this Policy shall be dealt with</w:t>
      </w:r>
      <w:r w:rsidR="00F054CD">
        <w:t xml:space="preserve"> using the Club’s complaints, disciplinary or staff grievance procedure as appropriate.</w:t>
      </w:r>
      <w:r w:rsidR="0061410D">
        <w:t xml:space="preserve"> </w:t>
      </w:r>
    </w:p>
    <w:p w14:paraId="6624E6BD" w14:textId="30B4CD9B" w:rsidR="00DD2BC3" w:rsidRDefault="00F054CD" w:rsidP="00F054CD">
      <w:pPr>
        <w:rPr>
          <w:b/>
          <w:bCs/>
        </w:rPr>
      </w:pPr>
      <w:r>
        <w:rPr>
          <w:b/>
          <w:bCs/>
        </w:rPr>
        <w:br w:type="page"/>
      </w:r>
    </w:p>
    <w:p w14:paraId="295D19E3" w14:textId="77777777" w:rsidR="00DD2BC3" w:rsidRDefault="00DD2BC3" w:rsidP="0068389A">
      <w:pPr>
        <w:jc w:val="center"/>
        <w:rPr>
          <w:b/>
          <w:bCs/>
        </w:rPr>
      </w:pPr>
    </w:p>
    <w:p w14:paraId="2505179F" w14:textId="4632E3E1" w:rsidR="00F15273" w:rsidRDefault="00F15273" w:rsidP="0068389A">
      <w:pPr>
        <w:jc w:val="center"/>
        <w:rPr>
          <w:b/>
          <w:bCs/>
        </w:rPr>
      </w:pPr>
      <w:r>
        <w:rPr>
          <w:b/>
          <w:bCs/>
        </w:rPr>
        <w:t>APPENDIX ONE</w:t>
      </w:r>
    </w:p>
    <w:p w14:paraId="50E81F56" w14:textId="77777777" w:rsidR="00F15273" w:rsidRPr="00342462" w:rsidRDefault="00F15273" w:rsidP="002A5187">
      <w:pPr>
        <w:jc w:val="both"/>
        <w:rPr>
          <w:b/>
          <w:bCs/>
        </w:rPr>
      </w:pPr>
      <w:r w:rsidRPr="00342462">
        <w:rPr>
          <w:b/>
          <w:bCs/>
        </w:rPr>
        <w:t>The Equality Act 2010</w:t>
      </w:r>
      <w:r>
        <w:rPr>
          <w:b/>
          <w:bCs/>
        </w:rPr>
        <w:t xml:space="preserve"> and Discrimination</w:t>
      </w:r>
    </w:p>
    <w:p w14:paraId="723F76FA" w14:textId="10309734" w:rsidR="00CA061B" w:rsidRDefault="00CA061B" w:rsidP="00EC6323">
      <w:pPr>
        <w:jc w:val="both"/>
      </w:pPr>
      <w:r>
        <w:t>Every individual and organisation to whom this Policy applies must not act in a way which is directly or indirectly discriminatory and must make reasonable adjustments to avoid discriminating against any</w:t>
      </w:r>
      <w:r w:rsidR="00B074FF">
        <w:t>one</w:t>
      </w:r>
      <w:r>
        <w:t xml:space="preserve"> with a Protected Characteristic. Failure to do so will be considered a breach of this Policy, and may be a breach of the Equality Act 2010,</w:t>
      </w:r>
    </w:p>
    <w:p w14:paraId="7407009A" w14:textId="77C59704" w:rsidR="00F15273" w:rsidRPr="00AF4D5A" w:rsidRDefault="00F15273">
      <w:pPr>
        <w:jc w:val="both"/>
      </w:pPr>
      <w:r w:rsidRPr="00AF4D5A">
        <w:t xml:space="preserve">The Equality Act 2010 </w:t>
      </w:r>
      <w:r>
        <w:t>makes it unlawful to discriminate directly or indirectly against individuals or groups with</w:t>
      </w:r>
      <w:r w:rsidRPr="00AF4D5A">
        <w:t xml:space="preserve"> certain “Protected Characteristics”</w:t>
      </w:r>
      <w:r>
        <w:t>. The “Protected Characteristics”</w:t>
      </w:r>
      <w:r w:rsidRPr="00AF4D5A">
        <w:t xml:space="preserve"> </w:t>
      </w:r>
      <w:r>
        <w:t>are listed in section 4 of the Act:</w:t>
      </w:r>
      <w:r w:rsidRPr="00AF4D5A">
        <w:t xml:space="preserve"> </w:t>
      </w:r>
    </w:p>
    <w:p w14:paraId="4BAF1665" w14:textId="4F644B2C" w:rsidR="00F15273" w:rsidRPr="00AF4D5A" w:rsidRDefault="00F61900">
      <w:pPr>
        <w:pStyle w:val="ListParagraph"/>
        <w:numPr>
          <w:ilvl w:val="0"/>
          <w:numId w:val="6"/>
        </w:numPr>
        <w:spacing w:after="0"/>
        <w:jc w:val="both"/>
      </w:pPr>
      <w:r w:rsidRPr="00AF4D5A">
        <w:t>Age</w:t>
      </w:r>
      <w:r>
        <w:t>.</w:t>
      </w:r>
    </w:p>
    <w:p w14:paraId="16FB03AD" w14:textId="2B93B40E" w:rsidR="00F15273" w:rsidRDefault="00F61900">
      <w:pPr>
        <w:pStyle w:val="ListParagraph"/>
        <w:numPr>
          <w:ilvl w:val="0"/>
          <w:numId w:val="6"/>
        </w:numPr>
        <w:spacing w:after="0"/>
        <w:jc w:val="both"/>
      </w:pPr>
      <w:r w:rsidRPr="00AF4D5A">
        <w:t>Disability</w:t>
      </w:r>
      <w:r>
        <w:t>.</w:t>
      </w:r>
      <w:r w:rsidR="00F15273" w:rsidRPr="00AF4D5A">
        <w:t xml:space="preserve"> </w:t>
      </w:r>
    </w:p>
    <w:p w14:paraId="36C8B54D" w14:textId="04069A75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Gender </w:t>
      </w:r>
      <w:r w:rsidR="00F61900">
        <w:t>Reassignment.</w:t>
      </w:r>
    </w:p>
    <w:p w14:paraId="4CE02051" w14:textId="31EE873E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Marriage and Civil </w:t>
      </w:r>
      <w:r w:rsidR="00F61900">
        <w:t>Partnership.</w:t>
      </w:r>
    </w:p>
    <w:p w14:paraId="4D4498FE" w14:textId="40F56587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regnancy and </w:t>
      </w:r>
      <w:r w:rsidR="00F61900">
        <w:t>Maternity.</w:t>
      </w:r>
    </w:p>
    <w:p w14:paraId="5BAE32BF" w14:textId="675F75A6" w:rsidR="00F15273" w:rsidRDefault="00F61900">
      <w:pPr>
        <w:pStyle w:val="ListParagraph"/>
        <w:numPr>
          <w:ilvl w:val="0"/>
          <w:numId w:val="6"/>
        </w:numPr>
        <w:spacing w:after="0"/>
        <w:jc w:val="both"/>
      </w:pPr>
      <w:r>
        <w:t>Race.</w:t>
      </w:r>
    </w:p>
    <w:p w14:paraId="44DDA77F" w14:textId="5F4F992F" w:rsidR="00F15273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Religion or </w:t>
      </w:r>
      <w:r w:rsidR="00F61900">
        <w:t>Belief.</w:t>
      </w:r>
    </w:p>
    <w:p w14:paraId="066F9260" w14:textId="27E93E55" w:rsidR="00F15273" w:rsidRDefault="00F61900">
      <w:pPr>
        <w:pStyle w:val="ListParagraph"/>
        <w:numPr>
          <w:ilvl w:val="0"/>
          <w:numId w:val="6"/>
        </w:numPr>
        <w:spacing w:after="0"/>
        <w:jc w:val="both"/>
      </w:pPr>
      <w:r>
        <w:t>Sex.</w:t>
      </w:r>
    </w:p>
    <w:p w14:paraId="014F1B2F" w14:textId="77777777" w:rsidR="00F15273" w:rsidRPr="00AF4D5A" w:rsidRDefault="00F15273">
      <w:pPr>
        <w:pStyle w:val="ListParagraph"/>
        <w:numPr>
          <w:ilvl w:val="0"/>
          <w:numId w:val="6"/>
        </w:numPr>
        <w:spacing w:after="0"/>
        <w:jc w:val="both"/>
      </w:pPr>
      <w:r>
        <w:t>Sexual Orientation.</w:t>
      </w:r>
    </w:p>
    <w:p w14:paraId="52D2974A" w14:textId="77777777" w:rsidR="00F15273" w:rsidRDefault="00F15273">
      <w:pPr>
        <w:jc w:val="both"/>
      </w:pPr>
    </w:p>
    <w:p w14:paraId="7402DB15" w14:textId="77777777" w:rsidR="00F15273" w:rsidRPr="0068389A" w:rsidRDefault="00F15273">
      <w:pPr>
        <w:jc w:val="both"/>
        <w:rPr>
          <w:b/>
          <w:bCs/>
          <w:u w:val="single"/>
        </w:rPr>
      </w:pPr>
      <w:r w:rsidRPr="0068389A">
        <w:rPr>
          <w:b/>
          <w:bCs/>
        </w:rPr>
        <w:t>Direct Discrimination</w:t>
      </w:r>
      <w:r w:rsidRPr="0068389A">
        <w:rPr>
          <w:b/>
          <w:bCs/>
          <w:u w:val="single"/>
        </w:rPr>
        <w:t xml:space="preserve"> </w:t>
      </w:r>
    </w:p>
    <w:p w14:paraId="2C9B9AD5" w14:textId="77777777" w:rsidR="00F15273" w:rsidRDefault="00F15273">
      <w:pPr>
        <w:jc w:val="both"/>
      </w:pPr>
      <w:r>
        <w:t>Direct Discrimination is defined at section 13(1) of the Equality Act 2010: “</w:t>
      </w:r>
      <w:r w:rsidRPr="00342462">
        <w:rPr>
          <w:i/>
          <w:iCs/>
        </w:rPr>
        <w:t>A person (A) discriminates against another (B) if, because of a protected characteristic, A treats B less favourably than A treats or would treat others.</w:t>
      </w:r>
      <w:r>
        <w:t>”</w:t>
      </w:r>
    </w:p>
    <w:p w14:paraId="688FADED" w14:textId="0048E3EB" w:rsidR="00F15273" w:rsidRDefault="00F15273">
      <w:pPr>
        <w:jc w:val="both"/>
      </w:pPr>
      <w:r>
        <w:t xml:space="preserve">For example, if an action or decision is taken by a </w:t>
      </w:r>
      <w:r w:rsidR="0090041B">
        <w:t xml:space="preserve">club </w:t>
      </w:r>
      <w:r>
        <w:t xml:space="preserve">which treats females less favourably than males, this would be considered direct discrimination on the grounds of sex, which is a protected characteristic. </w:t>
      </w:r>
    </w:p>
    <w:p w14:paraId="41DE0BC1" w14:textId="77777777" w:rsidR="00CA061B" w:rsidRDefault="00CA061B">
      <w:pPr>
        <w:jc w:val="both"/>
      </w:pPr>
    </w:p>
    <w:p w14:paraId="6B10410D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 xml:space="preserve">Indirect Discrimination </w:t>
      </w:r>
    </w:p>
    <w:p w14:paraId="699C7566" w14:textId="77777777" w:rsidR="00F15273" w:rsidRDefault="00F15273">
      <w:pPr>
        <w:jc w:val="both"/>
      </w:pPr>
      <w:r>
        <w:t>Indirect Discrimination is defined at section 19(1) of the Equality Act 2010: “</w:t>
      </w:r>
      <w:r w:rsidRPr="00342462">
        <w:rPr>
          <w:i/>
          <w:iCs/>
        </w:rPr>
        <w:t>A person (A) discriminates against another (B) if A applies to B a provision, criterion or practice which is discriminatory in relation to a relevant protected characteristic of B's.</w:t>
      </w:r>
      <w:r>
        <w:t>”</w:t>
      </w:r>
    </w:p>
    <w:p w14:paraId="3A31D3B6" w14:textId="77777777" w:rsidR="00F43D8E" w:rsidRDefault="00F15273">
      <w:pPr>
        <w:jc w:val="both"/>
      </w:pPr>
      <w:r>
        <w:t xml:space="preserve">Indirect discrimination occurs where less favourable treatment is not necessarily the main effect or objective of an action or decision. </w:t>
      </w:r>
    </w:p>
    <w:p w14:paraId="182886DF" w14:textId="02F7AA45" w:rsidR="00F43D8E" w:rsidRPr="00574EFF" w:rsidRDefault="00F43D8E">
      <w:pPr>
        <w:jc w:val="both"/>
      </w:pPr>
      <w:r>
        <w:t xml:space="preserve">Since the nature of indirect discrimination is that the discriminatory effect an unexpected or unforeseen effect of a good faith decision, </w:t>
      </w:r>
      <w:r w:rsidR="00EB0DD4">
        <w:t>c</w:t>
      </w:r>
      <w:r>
        <w:t xml:space="preserve">omplaints of indirect discrimination should therefore be considered carefully and objectively, and not dismissed out of hand purely because the effect was not an expected or intentional one. </w:t>
      </w:r>
    </w:p>
    <w:p w14:paraId="3250B6A0" w14:textId="65CAD22E" w:rsidR="00F15273" w:rsidRDefault="00F15273">
      <w:pPr>
        <w:jc w:val="both"/>
      </w:pPr>
    </w:p>
    <w:p w14:paraId="5D7AF988" w14:textId="3EB392A4" w:rsidR="00F15273" w:rsidRDefault="00F15273">
      <w:pPr>
        <w:jc w:val="both"/>
      </w:pPr>
      <w:r>
        <w:t>If, for example, a golf club introduces a rule that club competitions can only be played on Saturdays</w:t>
      </w:r>
      <w:r w:rsidR="00F43D8E">
        <w:t>, t</w:t>
      </w:r>
      <w:r>
        <w:t xml:space="preserve">his rule would prevent members with certain religious beliefs from taking part in the competition. Although it may not have been the intention of the golf club, the effect </w:t>
      </w:r>
      <w:r>
        <w:lastRenderedPageBreak/>
        <w:t>of the rule is the less favourable treatment of members on the grounds of religion or belief, which is a protected characteristic. This is indirect discrimination.</w:t>
      </w:r>
    </w:p>
    <w:p w14:paraId="0462953A" w14:textId="77777777" w:rsidR="00CA061B" w:rsidRDefault="00CA061B">
      <w:pPr>
        <w:jc w:val="both"/>
      </w:pPr>
    </w:p>
    <w:p w14:paraId="51C3B557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Actions and Intentions</w:t>
      </w:r>
    </w:p>
    <w:p w14:paraId="5C10A9C3" w14:textId="63967D7F" w:rsidR="00F15273" w:rsidRDefault="00F15273">
      <w:pPr>
        <w:jc w:val="both"/>
      </w:pPr>
      <w:r>
        <w:t xml:space="preserve">An action or decision will still be considered discriminatory even if the less favourable treatment is unintentional. </w:t>
      </w:r>
      <w:r w:rsidRPr="00AF4D5A">
        <w:t>It may not always be obvious to the perpetrator</w:t>
      </w:r>
      <w:r>
        <w:t xml:space="preserve"> that their actions are discriminatory. Indirect discrimination is often unintentional, but it is not a defence to an allegation of discrimination to say that the perpetrator did not mean to discriminate against a person or group. </w:t>
      </w:r>
      <w:r w:rsidRPr="00AF4D5A">
        <w:t xml:space="preserve"> </w:t>
      </w:r>
      <w:r>
        <w:t xml:space="preserve">Discrimination can arise out of actions and </w:t>
      </w:r>
      <w:r w:rsidR="001D6AF8">
        <w:t>decisions but</w:t>
      </w:r>
      <w:r>
        <w:t xml:space="preserve"> can also arise out of omissions and failure to take actions or decisions. </w:t>
      </w:r>
    </w:p>
    <w:p w14:paraId="0138B3C8" w14:textId="77777777" w:rsidR="00CA061B" w:rsidRDefault="00CA061B">
      <w:pPr>
        <w:jc w:val="both"/>
      </w:pPr>
    </w:p>
    <w:p w14:paraId="064D91E8" w14:textId="77777777" w:rsidR="00F15273" w:rsidRPr="0068389A" w:rsidRDefault="00F15273">
      <w:pPr>
        <w:jc w:val="both"/>
        <w:rPr>
          <w:b/>
          <w:bCs/>
        </w:rPr>
      </w:pPr>
      <w:r w:rsidRPr="0068389A">
        <w:rPr>
          <w:b/>
          <w:bCs/>
        </w:rPr>
        <w:t>Reasonable Adjustments</w:t>
      </w:r>
    </w:p>
    <w:p w14:paraId="68E3329E" w14:textId="70936513" w:rsidR="00F15273" w:rsidRDefault="00F15273">
      <w:pPr>
        <w:jc w:val="both"/>
      </w:pPr>
      <w:r>
        <w:t xml:space="preserve">Everybody to whom this Policy applies is under a duty to make reasonable adjustments to avoid discriminating against any individual or group with a Protected Characteristic. </w:t>
      </w:r>
    </w:p>
    <w:p w14:paraId="6F19C038" w14:textId="410E19F0" w:rsidR="00F15273" w:rsidRDefault="00F15273">
      <w:pPr>
        <w:jc w:val="both"/>
      </w:pPr>
      <w:r>
        <w:t xml:space="preserve">The duty is to make </w:t>
      </w:r>
      <w:r>
        <w:rPr>
          <w:i/>
          <w:iCs/>
        </w:rPr>
        <w:t>reasonable</w:t>
      </w:r>
      <w:r>
        <w:t xml:space="preserve"> adjustments. It is not unreasonable for adjustments to cost time, money, or other resources. However, an adjustment may not be reasonable if the cost is disproportionately </w:t>
      </w:r>
      <w:r w:rsidR="001D6AF8">
        <w:t>high or</w:t>
      </w:r>
      <w:r>
        <w:t xml:space="preserve"> making the adjustment would be unfeasible. </w:t>
      </w:r>
    </w:p>
    <w:p w14:paraId="23014E4C" w14:textId="77777777" w:rsidR="003C05A3" w:rsidRDefault="003C05A3">
      <w:pPr>
        <w:jc w:val="both"/>
      </w:pPr>
    </w:p>
    <w:p w14:paraId="0A1E3548" w14:textId="77777777" w:rsidR="003C05A3" w:rsidRPr="00342462" w:rsidRDefault="003C05A3">
      <w:pPr>
        <w:jc w:val="both"/>
        <w:rPr>
          <w:b/>
          <w:bCs/>
        </w:rPr>
      </w:pPr>
      <w:r w:rsidRPr="00342462">
        <w:rPr>
          <w:b/>
          <w:bCs/>
        </w:rPr>
        <w:t>Positive Action</w:t>
      </w:r>
    </w:p>
    <w:p w14:paraId="43EEB0C5" w14:textId="368FAE18" w:rsidR="003C05A3" w:rsidRDefault="003C05A3">
      <w:pPr>
        <w:jc w:val="both"/>
      </w:pPr>
      <w:r>
        <w:t xml:space="preserve">It can be lawful to make decisions that discriminate </w:t>
      </w:r>
      <w:r w:rsidR="001D6AF8">
        <w:t>based on</w:t>
      </w:r>
      <w:r>
        <w:t xml:space="preserve"> a Protected Characteristic in </w:t>
      </w:r>
      <w:r w:rsidR="008D1EC1">
        <w:t>limited</w:t>
      </w:r>
      <w:r>
        <w:t xml:space="preserve"> and exceptional circumstances, if the discrimination is a ‘Positive Action’ taken in order to address an underrepresented group or Protected Characteristic. Positive Actions must be reasonable, justifiable, and clearly linked to a legitimate aim. </w:t>
      </w:r>
    </w:p>
    <w:p w14:paraId="2246F414" w14:textId="170E5565" w:rsidR="00B074FF" w:rsidRDefault="00B074FF">
      <w:pPr>
        <w:jc w:val="both"/>
      </w:pPr>
    </w:p>
    <w:p w14:paraId="1BEECB07" w14:textId="687B7FDC" w:rsidR="00B074FF" w:rsidRPr="0068389A" w:rsidRDefault="00B074FF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49F028F7" w14:textId="000B3D86" w:rsidR="00F15273" w:rsidRDefault="00B074FF">
      <w:pPr>
        <w:jc w:val="both"/>
      </w:pPr>
      <w:r>
        <w:t xml:space="preserve">In a golfing context, some examples of unlawful </w:t>
      </w:r>
      <w:r w:rsidR="00BD66AD">
        <w:t>discrimination</w:t>
      </w:r>
      <w:r>
        <w:t xml:space="preserve"> </w:t>
      </w:r>
      <w:r w:rsidR="00387772">
        <w:t>might</w:t>
      </w:r>
      <w:r>
        <w:t xml:space="preserve"> include</w:t>
      </w:r>
      <w:r w:rsidR="00F15273">
        <w:t xml:space="preserve">: </w:t>
      </w:r>
    </w:p>
    <w:p w14:paraId="1D60790E" w14:textId="19236A7A" w:rsidR="00F15273" w:rsidRDefault="00633462">
      <w:pPr>
        <w:pStyle w:val="ListParagraph"/>
        <w:numPr>
          <w:ilvl w:val="0"/>
          <w:numId w:val="8"/>
        </w:numPr>
        <w:jc w:val="both"/>
      </w:pPr>
      <w:r>
        <w:t>Not a</w:t>
      </w:r>
      <w:r w:rsidR="00F15273">
        <w:t xml:space="preserve">llowing the use of golf buggies, </w:t>
      </w:r>
      <w:r w:rsidR="00EB0DD4">
        <w:t>as</w:t>
      </w:r>
      <w:r w:rsidR="00F15273">
        <w:t xml:space="preserve"> this increases the cost of maintaining the </w:t>
      </w:r>
      <w:r w:rsidR="001D6AF8">
        <w:t>course.</w:t>
      </w:r>
    </w:p>
    <w:p w14:paraId="1910C217" w14:textId="1B843C30" w:rsidR="00F15273" w:rsidRDefault="001D6AF8">
      <w:pPr>
        <w:pStyle w:val="ListParagraph"/>
        <w:numPr>
          <w:ilvl w:val="0"/>
          <w:numId w:val="8"/>
        </w:numPr>
        <w:jc w:val="both"/>
      </w:pPr>
      <w:r>
        <w:t>Restricting the</w:t>
      </w:r>
      <w:r w:rsidR="00F15273">
        <w:t xml:space="preserve"> number </w:t>
      </w:r>
      <w:r w:rsidR="008D1EC1">
        <w:t>of tee</w:t>
      </w:r>
      <w:r w:rsidR="00F15273">
        <w:t xml:space="preserve"> times available </w:t>
      </w:r>
      <w:r w:rsidR="0008694A">
        <w:t xml:space="preserve">to women </w:t>
      </w:r>
      <w:r w:rsidR="00F15273">
        <w:t xml:space="preserve">during peak hours at a golf course; </w:t>
      </w:r>
    </w:p>
    <w:p w14:paraId="4A36A147" w14:textId="49037838" w:rsidR="003C05A3" w:rsidRDefault="00AD1A0D">
      <w:pPr>
        <w:pStyle w:val="ListParagraph"/>
        <w:numPr>
          <w:ilvl w:val="0"/>
          <w:numId w:val="8"/>
        </w:numPr>
        <w:jc w:val="both"/>
      </w:pPr>
      <w:r>
        <w:t xml:space="preserve">Not </w:t>
      </w:r>
      <w:r w:rsidR="00EB0DD4">
        <w:t>a</w:t>
      </w:r>
      <w:r w:rsidR="00F15273">
        <w:t>llowing competitions to be played on alternate days to accommodate for certain religious beliefs</w:t>
      </w:r>
      <w:r w:rsidR="00F43D8E">
        <w:t>.</w:t>
      </w:r>
    </w:p>
    <w:p w14:paraId="707A6654" w14:textId="62172A46" w:rsidR="00F15273" w:rsidRPr="002A5187" w:rsidRDefault="003C05A3" w:rsidP="0068389A">
      <w:pPr>
        <w:jc w:val="center"/>
      </w:pPr>
      <w:r>
        <w:br w:type="page"/>
      </w:r>
      <w:r w:rsidR="00814176" w:rsidRPr="0068389A">
        <w:rPr>
          <w:b/>
          <w:bCs/>
        </w:rPr>
        <w:lastRenderedPageBreak/>
        <w:t>APPENDIX TWO</w:t>
      </w:r>
    </w:p>
    <w:p w14:paraId="5091E538" w14:textId="76496021" w:rsidR="00814176" w:rsidRDefault="003C05A3" w:rsidP="002A5187">
      <w:pPr>
        <w:jc w:val="both"/>
        <w:rPr>
          <w:b/>
          <w:bCs/>
        </w:rPr>
      </w:pPr>
      <w:r>
        <w:rPr>
          <w:b/>
          <w:bCs/>
        </w:rPr>
        <w:t>Harassment</w:t>
      </w:r>
    </w:p>
    <w:p w14:paraId="6860202B" w14:textId="58FA6113" w:rsidR="00814176" w:rsidRDefault="00814176" w:rsidP="00EC6323">
      <w:pPr>
        <w:jc w:val="both"/>
      </w:pPr>
      <w:r>
        <w:t xml:space="preserve">Harassment is defined in section 26(1) of the Equality Act 2010. Harassment occurs where a person engages in unwanted conduct related to a Protected Characteristic (outlined in the Equality Act 2010), which has the purpose of either: </w:t>
      </w:r>
    </w:p>
    <w:p w14:paraId="4F297868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>Violating the other person’s dignity; or</w:t>
      </w:r>
    </w:p>
    <w:p w14:paraId="20C27ECF" w14:textId="77777777" w:rsidR="00814176" w:rsidRDefault="00814176" w:rsidP="0068389A">
      <w:pPr>
        <w:pStyle w:val="ListParagraph"/>
        <w:numPr>
          <w:ilvl w:val="0"/>
          <w:numId w:val="11"/>
        </w:numPr>
        <w:jc w:val="both"/>
      </w:pPr>
      <w:r>
        <w:t xml:space="preserve">Creates an intimidating, hostile, degrading, humiliating or offensive environment for the other person. </w:t>
      </w:r>
    </w:p>
    <w:p w14:paraId="23947286" w14:textId="77777777" w:rsidR="007B4972" w:rsidRDefault="00814176" w:rsidP="002A5187">
      <w:pPr>
        <w:jc w:val="both"/>
      </w:pPr>
      <w:r>
        <w:t xml:space="preserve">In determining whether </w:t>
      </w:r>
      <w:r w:rsidR="007B4972">
        <w:t>conduct amounts to harassment, regard is had to:</w:t>
      </w:r>
    </w:p>
    <w:p w14:paraId="5E406376" w14:textId="4E8ADA2A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 xml:space="preserve">The perception of the </w:t>
      </w:r>
      <w:r w:rsidR="001D6AF8">
        <w:t>victim.</w:t>
      </w:r>
      <w:r>
        <w:t xml:space="preserve"> </w:t>
      </w:r>
    </w:p>
    <w:p w14:paraId="2A0BBC93" w14:textId="77777777" w:rsidR="007B4972" w:rsidRDefault="007B4972" w:rsidP="0068389A">
      <w:pPr>
        <w:pStyle w:val="ListParagraph"/>
        <w:numPr>
          <w:ilvl w:val="0"/>
          <w:numId w:val="10"/>
        </w:numPr>
        <w:jc w:val="both"/>
      </w:pPr>
      <w:r>
        <w:t>Whether it is reasonable for the conduct to have the perceived effect; and</w:t>
      </w:r>
    </w:p>
    <w:p w14:paraId="178A0BD7" w14:textId="43888889" w:rsidR="000B7A7C" w:rsidRDefault="007B4972" w:rsidP="002A5187">
      <w:pPr>
        <w:pStyle w:val="ListParagraph"/>
        <w:numPr>
          <w:ilvl w:val="0"/>
          <w:numId w:val="10"/>
        </w:numPr>
        <w:jc w:val="both"/>
      </w:pPr>
      <w:r>
        <w:t>The Wider circumstances of the matter.</w:t>
      </w:r>
      <w:r w:rsidR="00814176">
        <w:t xml:space="preserve"> </w:t>
      </w:r>
    </w:p>
    <w:p w14:paraId="67EACBDB" w14:textId="77777777" w:rsidR="000B7A7C" w:rsidRPr="00814176" w:rsidRDefault="000B7A7C" w:rsidP="00EC6323">
      <w:pPr>
        <w:jc w:val="both"/>
      </w:pPr>
    </w:p>
    <w:p w14:paraId="29008F7B" w14:textId="68A43BFF" w:rsidR="00955FB7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Sexual Harassment</w:t>
      </w:r>
    </w:p>
    <w:p w14:paraId="7F9EA1CA" w14:textId="1009FD1E" w:rsidR="007B4972" w:rsidRDefault="007B4972" w:rsidP="0068389A">
      <w:pPr>
        <w:jc w:val="both"/>
      </w:pPr>
      <w:r>
        <w:t>Sexual harassment occurs where a person engages in unwanted conduct of a sexual nature, and the conduct has the purpose or effects outlined above.</w:t>
      </w:r>
    </w:p>
    <w:p w14:paraId="6A401EE5" w14:textId="77777777" w:rsidR="000B7A7C" w:rsidRDefault="000B7A7C" w:rsidP="0068389A">
      <w:pPr>
        <w:jc w:val="both"/>
      </w:pPr>
    </w:p>
    <w:p w14:paraId="14F00CB6" w14:textId="296197AE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One Off Incidents</w:t>
      </w:r>
    </w:p>
    <w:p w14:paraId="4A0DBA86" w14:textId="62765DC0" w:rsidR="007B4972" w:rsidRDefault="007B4972" w:rsidP="0068389A">
      <w:pPr>
        <w:jc w:val="both"/>
      </w:pPr>
      <w:r>
        <w:t xml:space="preserve">A single, isolated, or one-off incident can still amount to harassment. The key consideration is the purpose or effect of the conduct. </w:t>
      </w:r>
    </w:p>
    <w:p w14:paraId="71F76FC8" w14:textId="77777777" w:rsidR="00B074FF" w:rsidRDefault="00B074FF" w:rsidP="0068389A">
      <w:pPr>
        <w:jc w:val="both"/>
      </w:pPr>
    </w:p>
    <w:p w14:paraId="645A2901" w14:textId="3420572B" w:rsidR="007B4972" w:rsidRPr="0068389A" w:rsidRDefault="007B4972" w:rsidP="0068389A">
      <w:pPr>
        <w:jc w:val="both"/>
        <w:rPr>
          <w:b/>
          <w:bCs/>
        </w:rPr>
      </w:pPr>
      <w:r w:rsidRPr="0068389A">
        <w:rPr>
          <w:b/>
          <w:bCs/>
        </w:rPr>
        <w:t>Protection from Harassment Act 1997</w:t>
      </w:r>
    </w:p>
    <w:p w14:paraId="57BCDDD8" w14:textId="38EE1D78" w:rsidR="004930B3" w:rsidRDefault="007B4972" w:rsidP="0068389A">
      <w:pPr>
        <w:jc w:val="both"/>
      </w:pPr>
      <w:r>
        <w:t xml:space="preserve">Harassment can still occur even if it not based on a </w:t>
      </w:r>
      <w:r w:rsidR="004930B3">
        <w:t xml:space="preserve">Protected Characteristic. The Protection from Harassment Act 1997 made it a civil, and sometimes a criminal, offence to carry out a course of conduct that amounts to harassment. </w:t>
      </w:r>
    </w:p>
    <w:p w14:paraId="21ED5C1D" w14:textId="29F37E02" w:rsidR="000B7A7C" w:rsidRDefault="000B7A7C" w:rsidP="0068389A">
      <w:pPr>
        <w:jc w:val="both"/>
      </w:pPr>
    </w:p>
    <w:p w14:paraId="7D35D26A" w14:textId="5649AE9D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23A525C" w14:textId="48EEF4BC" w:rsidR="00B074FF" w:rsidRDefault="00B074FF" w:rsidP="0068389A">
      <w:pPr>
        <w:jc w:val="both"/>
      </w:pPr>
      <w:r>
        <w:t xml:space="preserve">In a golfing context, some examples of unlawful </w:t>
      </w:r>
      <w:r w:rsidR="0084548A">
        <w:t>ha</w:t>
      </w:r>
      <w:r w:rsidR="004F4C84">
        <w:t xml:space="preserve">rassment </w:t>
      </w:r>
      <w:r w:rsidR="00387772">
        <w:t>might</w:t>
      </w:r>
      <w:r>
        <w:t xml:space="preserve"> include:</w:t>
      </w:r>
    </w:p>
    <w:p w14:paraId="63E5C936" w14:textId="1C7A2BC2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Employees making unwanted or inappropriate contact with colleagues at a golf club or </w:t>
      </w:r>
      <w:r w:rsidR="001D6AF8">
        <w:t>facility.</w:t>
      </w:r>
      <w:r>
        <w:t xml:space="preserve"> </w:t>
      </w:r>
    </w:p>
    <w:p w14:paraId="6ADDBE4C" w14:textId="4F357716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>Targeting disabled golfers using buggies and demanding to see proof of a disability</w:t>
      </w:r>
      <w:r w:rsidR="001D6AF8">
        <w:t>.</w:t>
      </w:r>
      <w:r>
        <w:t xml:space="preserve"> </w:t>
      </w:r>
    </w:p>
    <w:p w14:paraId="427D508C" w14:textId="5FE9A41F" w:rsidR="00B074FF" w:rsidRDefault="00B074FF" w:rsidP="0068389A">
      <w:pPr>
        <w:pStyle w:val="ListParagraph"/>
        <w:numPr>
          <w:ilvl w:val="0"/>
          <w:numId w:val="13"/>
        </w:numPr>
        <w:jc w:val="both"/>
      </w:pPr>
      <w:r>
        <w:t xml:space="preserve">Disproportionate and public criticism or sanctioning of an individual’s behaviour by an organisation for irrelevant or personal reasons. </w:t>
      </w:r>
      <w:r w:rsidR="004930B3">
        <w:br w:type="page"/>
      </w:r>
    </w:p>
    <w:p w14:paraId="0310D53D" w14:textId="04C06EDA" w:rsidR="007B4972" w:rsidRDefault="004930B3" w:rsidP="0068389A">
      <w:pPr>
        <w:jc w:val="center"/>
        <w:rPr>
          <w:b/>
          <w:bCs/>
        </w:rPr>
      </w:pPr>
      <w:r>
        <w:rPr>
          <w:b/>
          <w:bCs/>
        </w:rPr>
        <w:lastRenderedPageBreak/>
        <w:t>APPENDIX THREE</w:t>
      </w:r>
    </w:p>
    <w:p w14:paraId="656946A8" w14:textId="76C09CBB" w:rsidR="004930B3" w:rsidRDefault="003C05A3" w:rsidP="0068389A">
      <w:pPr>
        <w:jc w:val="both"/>
        <w:rPr>
          <w:b/>
          <w:bCs/>
        </w:rPr>
      </w:pPr>
      <w:r>
        <w:rPr>
          <w:b/>
          <w:bCs/>
        </w:rPr>
        <w:t>Victimisation</w:t>
      </w:r>
    </w:p>
    <w:p w14:paraId="575A2E0A" w14:textId="72C91D5A" w:rsidR="004930B3" w:rsidRDefault="004930B3" w:rsidP="0068389A">
      <w:pPr>
        <w:jc w:val="both"/>
      </w:pPr>
      <w:r>
        <w:t xml:space="preserve">Victimisation is defined in section 27(1) of the Equality Act 2010. </w:t>
      </w:r>
    </w:p>
    <w:p w14:paraId="6A594F69" w14:textId="4C00F326" w:rsidR="004930B3" w:rsidRDefault="004930B3" w:rsidP="0068389A">
      <w:pPr>
        <w:jc w:val="both"/>
      </w:pPr>
      <w:r>
        <w:t xml:space="preserve">Victimisation occurs where a person suffers a detriment because they do a protected </w:t>
      </w:r>
      <w:r w:rsidR="001D6AF8">
        <w:t>act or</w:t>
      </w:r>
      <w:r>
        <w:t xml:space="preserve"> are believed to have done a protected act. </w:t>
      </w:r>
    </w:p>
    <w:p w14:paraId="17520D1D" w14:textId="41CDC636" w:rsidR="004930B3" w:rsidRDefault="004930B3" w:rsidP="0068389A">
      <w:pPr>
        <w:jc w:val="both"/>
      </w:pPr>
    </w:p>
    <w:p w14:paraId="0E39D3B2" w14:textId="534B6F25" w:rsidR="004930B3" w:rsidRPr="0068389A" w:rsidRDefault="004930B3" w:rsidP="0068389A">
      <w:pPr>
        <w:jc w:val="both"/>
        <w:rPr>
          <w:b/>
          <w:bCs/>
        </w:rPr>
      </w:pPr>
      <w:r w:rsidRPr="0068389A">
        <w:rPr>
          <w:b/>
          <w:bCs/>
        </w:rPr>
        <w:t>Protected Act</w:t>
      </w:r>
    </w:p>
    <w:p w14:paraId="0FF3C266" w14:textId="324FA326" w:rsidR="004930B3" w:rsidRPr="0068389A" w:rsidRDefault="000B7A7C" w:rsidP="0068389A">
      <w:pPr>
        <w:jc w:val="both"/>
      </w:pPr>
      <w:r>
        <w:t xml:space="preserve">A protected act includes bringing legal proceedings or making a complaint under the Equality Act 2010 in relation to discrimination, harassment, bullying, or any other issue related to equality, </w:t>
      </w:r>
      <w:r w:rsidR="001D6AF8">
        <w:t>diversity,</w:t>
      </w:r>
      <w:r>
        <w:t xml:space="preserve"> or Protected </w:t>
      </w:r>
      <w:r w:rsidR="003C05A3">
        <w:t>Characteristics</w:t>
      </w:r>
      <w:r>
        <w:t xml:space="preserve">. </w:t>
      </w:r>
    </w:p>
    <w:p w14:paraId="625D2173" w14:textId="29D92A5F" w:rsidR="00955FB7" w:rsidRDefault="00955FB7" w:rsidP="0068389A">
      <w:pPr>
        <w:jc w:val="both"/>
        <w:rPr>
          <w:b/>
          <w:bCs/>
        </w:rPr>
      </w:pPr>
    </w:p>
    <w:p w14:paraId="0B3B4014" w14:textId="4063B40A" w:rsidR="00955FB7" w:rsidRPr="00EC6323" w:rsidRDefault="000B7A7C" w:rsidP="0068389A">
      <w:pPr>
        <w:jc w:val="both"/>
        <w:rPr>
          <w:b/>
          <w:bCs/>
        </w:rPr>
      </w:pPr>
      <w:r w:rsidRPr="002A5187">
        <w:rPr>
          <w:b/>
          <w:bCs/>
        </w:rPr>
        <w:t>Detriment</w:t>
      </w:r>
    </w:p>
    <w:p w14:paraId="13AF58F7" w14:textId="1880B33B" w:rsidR="00955FB7" w:rsidRDefault="000B7A7C" w:rsidP="0068389A">
      <w:pPr>
        <w:jc w:val="both"/>
      </w:pPr>
      <w:r>
        <w:t xml:space="preserve">A detriment can be any less favourable treatment, including direct acts such as suspensions, fines, sanctions, and verbal and physical aggression. </w:t>
      </w:r>
    </w:p>
    <w:p w14:paraId="1C68AD7C" w14:textId="0A91B575" w:rsidR="000B7A7C" w:rsidRDefault="000B7A7C" w:rsidP="0068389A">
      <w:pPr>
        <w:jc w:val="both"/>
      </w:pPr>
      <w:r>
        <w:t xml:space="preserve">It is not necessary to show that somebody is being treated less favourably than somebody else who did not do a protected act, only that they have been subject to a detriment because of a protected act. </w:t>
      </w:r>
    </w:p>
    <w:p w14:paraId="12EB108A" w14:textId="5EE6391A" w:rsidR="000B7A7C" w:rsidRDefault="000B7A7C" w:rsidP="0068389A">
      <w:pPr>
        <w:jc w:val="both"/>
      </w:pPr>
    </w:p>
    <w:p w14:paraId="41297269" w14:textId="4AFB07EA" w:rsidR="000B7A7C" w:rsidRPr="0068389A" w:rsidRDefault="000B7A7C" w:rsidP="0068389A">
      <w:pPr>
        <w:jc w:val="both"/>
        <w:rPr>
          <w:b/>
          <w:bCs/>
        </w:rPr>
      </w:pPr>
      <w:r w:rsidRPr="0068389A">
        <w:rPr>
          <w:b/>
          <w:bCs/>
        </w:rPr>
        <w:t>Examples</w:t>
      </w:r>
    </w:p>
    <w:p w14:paraId="164217E8" w14:textId="122FBD52" w:rsidR="000B7A7C" w:rsidRDefault="000B7A7C" w:rsidP="0068389A">
      <w:pPr>
        <w:jc w:val="both"/>
      </w:pPr>
      <w:r>
        <w:t xml:space="preserve">In a golfing context, some examples of unlawful victimisation include: </w:t>
      </w:r>
    </w:p>
    <w:p w14:paraId="15D25C53" w14:textId="182BBF18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 xml:space="preserve">Initiating disciplinary proceedings against a person as a result of making a protected </w:t>
      </w:r>
      <w:r w:rsidR="001D6AF8">
        <w:t>act.</w:t>
      </w:r>
      <w:r>
        <w:t xml:space="preserve"> </w:t>
      </w:r>
    </w:p>
    <w:p w14:paraId="42AB26CD" w14:textId="2F6FDEB7" w:rsidR="000B7A7C" w:rsidRDefault="000B7A7C" w:rsidP="0068389A">
      <w:pPr>
        <w:pStyle w:val="ListParagraph"/>
        <w:numPr>
          <w:ilvl w:val="0"/>
          <w:numId w:val="12"/>
        </w:numPr>
        <w:jc w:val="both"/>
      </w:pPr>
      <w:r>
        <w:t>Ignoring a person’s valid input into the management of a club or county after that person has made a protected act</w:t>
      </w:r>
      <w:r w:rsidR="001D6AF8">
        <w:t>.</w:t>
      </w:r>
    </w:p>
    <w:p w14:paraId="33DF0EF2" w14:textId="67AF3BEE" w:rsidR="00955FB7" w:rsidRPr="00AF4D5A" w:rsidRDefault="000B7A7C" w:rsidP="0068389A">
      <w:pPr>
        <w:pStyle w:val="ListParagraph"/>
        <w:jc w:val="both"/>
      </w:pPr>
      <w:r>
        <w:t xml:space="preserve">De-selecting a player from a squad or team </w:t>
      </w:r>
      <w:r w:rsidR="001D6AF8">
        <w:t>because of</w:t>
      </w:r>
      <w:r w:rsidR="00D026D4">
        <w:t xml:space="preserve"> that person doing</w:t>
      </w:r>
      <w:r>
        <w:t xml:space="preserve"> a protected act. </w:t>
      </w:r>
    </w:p>
    <w:p w14:paraId="7105F27D" w14:textId="77777777" w:rsidR="00955FB7" w:rsidRPr="0068389A" w:rsidRDefault="00955FB7" w:rsidP="0068389A">
      <w:pPr>
        <w:jc w:val="both"/>
        <w:rPr>
          <w:b/>
          <w:bCs/>
        </w:rPr>
      </w:pPr>
    </w:p>
    <w:sectPr w:rsidR="00955FB7" w:rsidRPr="0068389A" w:rsidSect="00F054C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C761" w14:textId="77777777" w:rsidR="00653E93" w:rsidRDefault="00653E93" w:rsidP="008E263B">
      <w:pPr>
        <w:spacing w:after="0" w:line="240" w:lineRule="auto"/>
      </w:pPr>
      <w:r>
        <w:separator/>
      </w:r>
    </w:p>
  </w:endnote>
  <w:endnote w:type="continuationSeparator" w:id="0">
    <w:p w14:paraId="5ED7822B" w14:textId="77777777" w:rsidR="00653E93" w:rsidRDefault="00653E93" w:rsidP="008E263B">
      <w:pPr>
        <w:spacing w:after="0" w:line="240" w:lineRule="auto"/>
      </w:pPr>
      <w:r>
        <w:continuationSeparator/>
      </w:r>
    </w:p>
  </w:endnote>
  <w:endnote w:type="continuationNotice" w:id="1">
    <w:p w14:paraId="5F85C51F" w14:textId="77777777" w:rsidR="00653E93" w:rsidRDefault="00653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CE59" w14:textId="10B20986" w:rsidR="00560700" w:rsidRDefault="00560700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6D7C97BA" w14:textId="50091141" w:rsidR="00CA061B" w:rsidRDefault="00CA061B" w:rsidP="00FB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B481" w14:textId="77777777" w:rsidR="00653E93" w:rsidRDefault="00653E93" w:rsidP="008E263B">
      <w:pPr>
        <w:spacing w:after="0" w:line="240" w:lineRule="auto"/>
      </w:pPr>
      <w:r>
        <w:separator/>
      </w:r>
    </w:p>
  </w:footnote>
  <w:footnote w:type="continuationSeparator" w:id="0">
    <w:p w14:paraId="05F1E284" w14:textId="77777777" w:rsidR="00653E93" w:rsidRDefault="00653E93" w:rsidP="008E263B">
      <w:pPr>
        <w:spacing w:after="0" w:line="240" w:lineRule="auto"/>
      </w:pPr>
      <w:r>
        <w:continuationSeparator/>
      </w:r>
    </w:p>
  </w:footnote>
  <w:footnote w:type="continuationNotice" w:id="1">
    <w:p w14:paraId="25DC2408" w14:textId="77777777" w:rsidR="00653E93" w:rsidRDefault="00653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9348" w14:textId="4B158D6A" w:rsidR="00EC6323" w:rsidRDefault="00B63277">
    <w:pPr>
      <w:pStyle w:val="Header"/>
    </w:pPr>
    <w:r>
      <w:rPr>
        <w:noProof/>
      </w:rPr>
      <w:pict w14:anchorId="62394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3" o:spid="_x0000_s2053" type="#_x0000_t136" style="position:absolute;margin-left:0;margin-top:0;width:514.7pt;height:121.55pt;rotation:315;z-index:-251652093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72" w14:textId="3978E44B" w:rsidR="00CA061B" w:rsidRDefault="00B63277" w:rsidP="00E56F43">
    <w:pPr>
      <w:pStyle w:val="Header"/>
    </w:pPr>
    <w:r>
      <w:rPr>
        <w:noProof/>
      </w:rPr>
      <w:pict w14:anchorId="46836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4" o:spid="_x0000_s2054" type="#_x0000_t136" style="position:absolute;margin-left:0;margin-top:0;width:514.7pt;height:121.55pt;rotation:315;z-index:-25165004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C60B" w14:textId="20F323D8" w:rsidR="00EC6323" w:rsidRDefault="00B63277">
    <w:pPr>
      <w:pStyle w:val="Header"/>
    </w:pPr>
    <w:r>
      <w:rPr>
        <w:noProof/>
      </w:rPr>
      <w:pict w14:anchorId="7BBD1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34562" o:spid="_x0000_s2052" type="#_x0000_t136" style="position:absolute;margin-left:0;margin-top:0;width:514.7pt;height:121.5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946"/>
    <w:multiLevelType w:val="hybridMultilevel"/>
    <w:tmpl w:val="EB82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9328B"/>
    <w:multiLevelType w:val="hybridMultilevel"/>
    <w:tmpl w:val="8FD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FF52D2"/>
    <w:multiLevelType w:val="hybridMultilevel"/>
    <w:tmpl w:val="2210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0654"/>
    <w:multiLevelType w:val="hybridMultilevel"/>
    <w:tmpl w:val="35A69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709"/>
    <w:multiLevelType w:val="hybridMultilevel"/>
    <w:tmpl w:val="110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B68C5"/>
    <w:multiLevelType w:val="hybridMultilevel"/>
    <w:tmpl w:val="18920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1A0"/>
    <w:multiLevelType w:val="hybridMultilevel"/>
    <w:tmpl w:val="929A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E1FAF"/>
    <w:multiLevelType w:val="hybridMultilevel"/>
    <w:tmpl w:val="8E46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7C1ADC"/>
    <w:multiLevelType w:val="hybridMultilevel"/>
    <w:tmpl w:val="2C30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A8C"/>
    <w:multiLevelType w:val="hybridMultilevel"/>
    <w:tmpl w:val="36D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8F0090"/>
    <w:multiLevelType w:val="hybridMultilevel"/>
    <w:tmpl w:val="800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D48BF"/>
    <w:multiLevelType w:val="hybridMultilevel"/>
    <w:tmpl w:val="2B46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6947CE"/>
    <w:multiLevelType w:val="hybridMultilevel"/>
    <w:tmpl w:val="BF2C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3B"/>
    <w:rsid w:val="00014B53"/>
    <w:rsid w:val="000422E0"/>
    <w:rsid w:val="0008694A"/>
    <w:rsid w:val="000B7A7C"/>
    <w:rsid w:val="000D752F"/>
    <w:rsid w:val="000E63D6"/>
    <w:rsid w:val="000F0F83"/>
    <w:rsid w:val="001026C8"/>
    <w:rsid w:val="00115E3D"/>
    <w:rsid w:val="00137FB5"/>
    <w:rsid w:val="0014147E"/>
    <w:rsid w:val="00152A7A"/>
    <w:rsid w:val="001B7A10"/>
    <w:rsid w:val="001D6AF8"/>
    <w:rsid w:val="0020616E"/>
    <w:rsid w:val="002137E1"/>
    <w:rsid w:val="00235ACF"/>
    <w:rsid w:val="00237F88"/>
    <w:rsid w:val="0024423B"/>
    <w:rsid w:val="002553FF"/>
    <w:rsid w:val="00276D7B"/>
    <w:rsid w:val="002858EB"/>
    <w:rsid w:val="002A5187"/>
    <w:rsid w:val="002B21B4"/>
    <w:rsid w:val="002B7474"/>
    <w:rsid w:val="002C1E25"/>
    <w:rsid w:val="002F20D3"/>
    <w:rsid w:val="003042B7"/>
    <w:rsid w:val="00311F57"/>
    <w:rsid w:val="003517DA"/>
    <w:rsid w:val="0035634C"/>
    <w:rsid w:val="003823B5"/>
    <w:rsid w:val="00387772"/>
    <w:rsid w:val="00392D31"/>
    <w:rsid w:val="003C05A3"/>
    <w:rsid w:val="004012CC"/>
    <w:rsid w:val="00417F65"/>
    <w:rsid w:val="0042159C"/>
    <w:rsid w:val="0044070A"/>
    <w:rsid w:val="0044397B"/>
    <w:rsid w:val="00445F99"/>
    <w:rsid w:val="004772A3"/>
    <w:rsid w:val="00483695"/>
    <w:rsid w:val="004930B3"/>
    <w:rsid w:val="004B5F27"/>
    <w:rsid w:val="004F4C84"/>
    <w:rsid w:val="00505FBB"/>
    <w:rsid w:val="005146C2"/>
    <w:rsid w:val="00516E73"/>
    <w:rsid w:val="00537448"/>
    <w:rsid w:val="00540AFD"/>
    <w:rsid w:val="00557AC4"/>
    <w:rsid w:val="00560700"/>
    <w:rsid w:val="00570BF2"/>
    <w:rsid w:val="00574EFF"/>
    <w:rsid w:val="0059496F"/>
    <w:rsid w:val="005B7898"/>
    <w:rsid w:val="005C21A3"/>
    <w:rsid w:val="005D2568"/>
    <w:rsid w:val="00600E77"/>
    <w:rsid w:val="00610011"/>
    <w:rsid w:val="0061410D"/>
    <w:rsid w:val="0062629D"/>
    <w:rsid w:val="00633462"/>
    <w:rsid w:val="00637843"/>
    <w:rsid w:val="00645CCE"/>
    <w:rsid w:val="00653E93"/>
    <w:rsid w:val="00660A32"/>
    <w:rsid w:val="0068389A"/>
    <w:rsid w:val="006855E5"/>
    <w:rsid w:val="006A37F0"/>
    <w:rsid w:val="006D6005"/>
    <w:rsid w:val="007178B8"/>
    <w:rsid w:val="00720FDD"/>
    <w:rsid w:val="00760A63"/>
    <w:rsid w:val="00790D35"/>
    <w:rsid w:val="007944CC"/>
    <w:rsid w:val="007A12AA"/>
    <w:rsid w:val="007B4972"/>
    <w:rsid w:val="007B6704"/>
    <w:rsid w:val="007C7358"/>
    <w:rsid w:val="00814176"/>
    <w:rsid w:val="008239EE"/>
    <w:rsid w:val="00826D55"/>
    <w:rsid w:val="0084548A"/>
    <w:rsid w:val="008478A6"/>
    <w:rsid w:val="00874454"/>
    <w:rsid w:val="00875CF1"/>
    <w:rsid w:val="00887ACC"/>
    <w:rsid w:val="00890B0E"/>
    <w:rsid w:val="00892781"/>
    <w:rsid w:val="008D1EC1"/>
    <w:rsid w:val="008E10CA"/>
    <w:rsid w:val="008E263B"/>
    <w:rsid w:val="008E5AA4"/>
    <w:rsid w:val="0090041B"/>
    <w:rsid w:val="0092029E"/>
    <w:rsid w:val="00933C92"/>
    <w:rsid w:val="00955FB7"/>
    <w:rsid w:val="009A4374"/>
    <w:rsid w:val="009C4129"/>
    <w:rsid w:val="009C568C"/>
    <w:rsid w:val="009D459B"/>
    <w:rsid w:val="00A060B4"/>
    <w:rsid w:val="00A32217"/>
    <w:rsid w:val="00A34F44"/>
    <w:rsid w:val="00A3758D"/>
    <w:rsid w:val="00A454AD"/>
    <w:rsid w:val="00A50E83"/>
    <w:rsid w:val="00A55B04"/>
    <w:rsid w:val="00A62E75"/>
    <w:rsid w:val="00A65F27"/>
    <w:rsid w:val="00A72261"/>
    <w:rsid w:val="00A805C6"/>
    <w:rsid w:val="00AD1A0D"/>
    <w:rsid w:val="00AD636C"/>
    <w:rsid w:val="00AF5699"/>
    <w:rsid w:val="00AF610A"/>
    <w:rsid w:val="00B074FF"/>
    <w:rsid w:val="00B56F62"/>
    <w:rsid w:val="00B63277"/>
    <w:rsid w:val="00B72B0D"/>
    <w:rsid w:val="00BA28B7"/>
    <w:rsid w:val="00BC2BD4"/>
    <w:rsid w:val="00BD5E9C"/>
    <w:rsid w:val="00BD66AD"/>
    <w:rsid w:val="00BD732C"/>
    <w:rsid w:val="00BE2193"/>
    <w:rsid w:val="00BE3434"/>
    <w:rsid w:val="00C04679"/>
    <w:rsid w:val="00C513CE"/>
    <w:rsid w:val="00C54371"/>
    <w:rsid w:val="00C91A65"/>
    <w:rsid w:val="00C93286"/>
    <w:rsid w:val="00CA061B"/>
    <w:rsid w:val="00CB71F2"/>
    <w:rsid w:val="00CC41C2"/>
    <w:rsid w:val="00CE2A4D"/>
    <w:rsid w:val="00CE36C1"/>
    <w:rsid w:val="00CF7B79"/>
    <w:rsid w:val="00D026D4"/>
    <w:rsid w:val="00D079B6"/>
    <w:rsid w:val="00D100AE"/>
    <w:rsid w:val="00D11BF2"/>
    <w:rsid w:val="00D21BB5"/>
    <w:rsid w:val="00D3125E"/>
    <w:rsid w:val="00D41473"/>
    <w:rsid w:val="00D45CF6"/>
    <w:rsid w:val="00D61B9C"/>
    <w:rsid w:val="00D814DD"/>
    <w:rsid w:val="00D95DBF"/>
    <w:rsid w:val="00D97CE3"/>
    <w:rsid w:val="00DD2BC3"/>
    <w:rsid w:val="00DF28AD"/>
    <w:rsid w:val="00DF5DBE"/>
    <w:rsid w:val="00E038EB"/>
    <w:rsid w:val="00E56F43"/>
    <w:rsid w:val="00E67056"/>
    <w:rsid w:val="00E75F74"/>
    <w:rsid w:val="00EB0DD4"/>
    <w:rsid w:val="00EC6323"/>
    <w:rsid w:val="00ED282C"/>
    <w:rsid w:val="00F054CD"/>
    <w:rsid w:val="00F15273"/>
    <w:rsid w:val="00F16BFC"/>
    <w:rsid w:val="00F2134E"/>
    <w:rsid w:val="00F43D8E"/>
    <w:rsid w:val="00F44B20"/>
    <w:rsid w:val="00F61900"/>
    <w:rsid w:val="00F643CC"/>
    <w:rsid w:val="00F744D8"/>
    <w:rsid w:val="00F75048"/>
    <w:rsid w:val="00FB39E1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A6DC10"/>
  <w15:chartTrackingRefBased/>
  <w15:docId w15:val="{72A7C367-F62C-487C-ABAB-5A1B2AA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6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263B"/>
  </w:style>
  <w:style w:type="paragraph" w:styleId="Footer">
    <w:name w:val="footer"/>
    <w:basedOn w:val="Normal"/>
    <w:link w:val="FooterChar"/>
    <w:uiPriority w:val="99"/>
    <w:unhideWhenUsed/>
    <w:rsid w:val="008E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3B"/>
  </w:style>
  <w:style w:type="character" w:styleId="CommentReference">
    <w:name w:val="annotation reference"/>
    <w:basedOn w:val="DefaultParagraphFont"/>
    <w:uiPriority w:val="99"/>
    <w:semiHidden/>
    <w:unhideWhenUsed/>
    <w:rsid w:val="00C0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D917349232E40BE427CCA5EB1133F" ma:contentTypeVersion="4" ma:contentTypeDescription="Create a new document." ma:contentTypeScope="" ma:versionID="42c342b8e23ca5334075f668efa9b245">
  <xsd:schema xmlns:xsd="http://www.w3.org/2001/XMLSchema" xmlns:xs="http://www.w3.org/2001/XMLSchema" xmlns:p="http://schemas.microsoft.com/office/2006/metadata/properties" xmlns:ns2="d8f00256-5557-4ff4-82b3-3e367a3a00f0" targetNamespace="http://schemas.microsoft.com/office/2006/metadata/properties" ma:root="true" ma:fieldsID="6cab6269ba802c56d430c3018e57d6dc" ns2:_="">
    <xsd:import namespace="d8f00256-5557-4ff4-82b3-3e367a3a0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0256-5557-4ff4-82b3-3e367a3a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B36F0-356D-4F91-8CEC-8F89AFFE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DFC43-C368-40E9-B564-31FCB8DA8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7E429-6BAA-4BA5-AFE7-B3A5E0D3A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24F2E-D60E-4E78-B956-FA872E341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0256-5557-4ff4-82b3-3e367a3a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ethley</dc:creator>
  <cp:keywords/>
  <dc:description/>
  <cp:lastModifiedBy>ian craig</cp:lastModifiedBy>
  <cp:revision>2</cp:revision>
  <cp:lastPrinted>2020-06-08T08:50:00Z</cp:lastPrinted>
  <dcterms:created xsi:type="dcterms:W3CDTF">2021-06-16T12:43:00Z</dcterms:created>
  <dcterms:modified xsi:type="dcterms:W3CDTF">2021-06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D917349232E40BE427CCA5EB1133F</vt:lpwstr>
  </property>
</Properties>
</file>